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0" w:rsidRPr="000D5010" w:rsidRDefault="00F81220" w:rsidP="00F81220">
      <w:pPr>
        <w:jc w:val="center"/>
        <w:rPr>
          <w:b/>
        </w:rPr>
      </w:pPr>
      <w:r w:rsidRPr="000D5010">
        <w:rPr>
          <w:b/>
          <w:sz w:val="26"/>
          <w:szCs w:val="26"/>
        </w:rPr>
        <w:t>СЕВЕРО-КАВКАЗСКИЙ ФИЛИАЛ</w:t>
      </w:r>
    </w:p>
    <w:p w:rsidR="00F81220" w:rsidRPr="000D5010" w:rsidRDefault="00F81220" w:rsidP="00F81220">
      <w:pPr>
        <w:keepNext/>
        <w:jc w:val="center"/>
        <w:outlineLvl w:val="0"/>
        <w:rPr>
          <w:sz w:val="16"/>
          <w:szCs w:val="16"/>
        </w:rPr>
      </w:pPr>
      <w:r w:rsidRPr="000D5010">
        <w:rPr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F81220" w:rsidRPr="000D5010" w:rsidRDefault="00F81220" w:rsidP="00F81220">
      <w:pPr>
        <w:keepNext/>
        <w:ind w:left="-284" w:right="-241" w:firstLine="104"/>
        <w:jc w:val="center"/>
        <w:outlineLvl w:val="0"/>
        <w:rPr>
          <w:b/>
          <w:sz w:val="28"/>
          <w:szCs w:val="28"/>
        </w:rPr>
      </w:pPr>
      <w:r w:rsidRPr="000D5010">
        <w:rPr>
          <w:b/>
          <w:sz w:val="28"/>
          <w:szCs w:val="28"/>
        </w:rPr>
        <w:t>«РОССИЙСКИЙ ГОСУДАРСТВЕННЫЙ УНИВЕРСИТЕТ ПРАВОСУДИЯ»</w:t>
      </w:r>
    </w:p>
    <w:p w:rsidR="00251177" w:rsidRPr="004E45A8" w:rsidRDefault="00251177" w:rsidP="00251177">
      <w:pPr>
        <w:tabs>
          <w:tab w:val="left" w:pos="182"/>
        </w:tabs>
        <w:ind w:left="12780" w:hanging="180"/>
        <w:rPr>
          <w:b/>
          <w:bCs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 xml:space="preserve">ПЛАН </w:t>
      </w:r>
    </w:p>
    <w:p w:rsidR="00251177" w:rsidRPr="009B5230" w:rsidRDefault="00251177" w:rsidP="00251177">
      <w:pPr>
        <w:jc w:val="center"/>
        <w:rPr>
          <w:sz w:val="28"/>
          <w:szCs w:val="28"/>
        </w:rPr>
      </w:pPr>
      <w:r w:rsidRPr="009B5230">
        <w:rPr>
          <w:sz w:val="28"/>
          <w:szCs w:val="28"/>
        </w:rPr>
        <w:t xml:space="preserve">РАБОТЫ </w:t>
      </w:r>
    </w:p>
    <w:p w:rsidR="00251177" w:rsidRPr="0013395B" w:rsidRDefault="00251177" w:rsidP="002511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 ОРГАНИЗАЦИИ ПРАКТИК И ТРУДОУСТРОЙСТ</w:t>
      </w:r>
      <w:r w:rsidR="001A7832">
        <w:rPr>
          <w:sz w:val="28"/>
          <w:szCs w:val="28"/>
        </w:rPr>
        <w:t>А</w:t>
      </w:r>
      <w:r>
        <w:rPr>
          <w:sz w:val="28"/>
          <w:szCs w:val="28"/>
        </w:rPr>
        <w:t xml:space="preserve"> ВЫПУСКНИКОВ</w:t>
      </w:r>
      <w:r w:rsidRPr="0013395B">
        <w:rPr>
          <w:sz w:val="28"/>
          <w:szCs w:val="28"/>
        </w:rPr>
        <w:t xml:space="preserve"> 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3F291D">
        <w:rPr>
          <w:b/>
          <w:sz w:val="28"/>
          <w:szCs w:val="28"/>
        </w:rPr>
        <w:t>9</w:t>
      </w:r>
      <w:r w:rsidRPr="009B5230">
        <w:rPr>
          <w:b/>
          <w:sz w:val="28"/>
          <w:szCs w:val="28"/>
        </w:rPr>
        <w:t xml:space="preserve"> год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Pr="009B5230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  <w:r w:rsidRPr="009B5230">
        <w:rPr>
          <w:sz w:val="28"/>
          <w:szCs w:val="28"/>
        </w:rPr>
        <w:t>КРАСНОДАР 20</w:t>
      </w:r>
      <w:r>
        <w:rPr>
          <w:sz w:val="28"/>
          <w:szCs w:val="28"/>
        </w:rPr>
        <w:t>1</w:t>
      </w:r>
      <w:r w:rsidR="003F291D">
        <w:rPr>
          <w:sz w:val="28"/>
          <w:szCs w:val="28"/>
        </w:rPr>
        <w:t>8</w:t>
      </w:r>
      <w:r w:rsidRPr="009B5230">
        <w:rPr>
          <w:sz w:val="28"/>
          <w:szCs w:val="28"/>
        </w:rPr>
        <w:t xml:space="preserve"> г.</w:t>
      </w: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3A4C76" w:rsidRDefault="00251177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r w:rsidR="003A4C76" w:rsidRPr="002A5199">
        <w:rPr>
          <w:rFonts w:eastAsia="Calibri"/>
          <w:b/>
          <w:bCs/>
          <w:iCs/>
          <w:sz w:val="28"/>
          <w:szCs w:val="28"/>
        </w:rPr>
        <w:t>В 201</w:t>
      </w:r>
      <w:r w:rsidR="00291198">
        <w:rPr>
          <w:rFonts w:eastAsia="Calibri"/>
          <w:b/>
          <w:bCs/>
          <w:iCs/>
          <w:sz w:val="28"/>
          <w:szCs w:val="28"/>
        </w:rPr>
        <w:t>9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год</w:t>
      </w:r>
      <w:r w:rsidR="00F81220" w:rsidRPr="002A5199">
        <w:rPr>
          <w:rFonts w:eastAsia="Calibri"/>
          <w:b/>
          <w:bCs/>
          <w:iCs/>
          <w:sz w:val="28"/>
          <w:szCs w:val="28"/>
        </w:rPr>
        <w:t>у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отделом по организации практик и трудоустройств</w:t>
      </w:r>
      <w:r w:rsidR="004C6608" w:rsidRPr="002A5199">
        <w:rPr>
          <w:rFonts w:eastAsia="Calibri"/>
          <w:b/>
          <w:bCs/>
          <w:iCs/>
          <w:sz w:val="28"/>
          <w:szCs w:val="28"/>
        </w:rPr>
        <w:t>а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выпускников планируется заключить договоры о сотрудничестве   со  следующими организациями:</w:t>
      </w:r>
    </w:p>
    <w:p w:rsidR="00351144" w:rsidRPr="002A5199" w:rsidRDefault="00351144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tbl>
      <w:tblPr>
        <w:tblW w:w="467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8439"/>
      </w:tblGrid>
      <w:tr w:rsidR="003A4C76" w:rsidRPr="00E2417E" w:rsidTr="008B4D9B">
        <w:trPr>
          <w:trHeight w:val="810"/>
          <w:jc w:val="center"/>
        </w:trPr>
        <w:tc>
          <w:tcPr>
            <w:tcW w:w="1948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(направление подготовки)</w:t>
            </w:r>
          </w:p>
        </w:tc>
        <w:tc>
          <w:tcPr>
            <w:tcW w:w="3052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 w:val="restart"/>
          </w:tcPr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40.03.01 </w:t>
            </w:r>
            <w:r w:rsidRPr="006B446C">
              <w:rPr>
                <w:b/>
                <w:bCs/>
                <w:sz w:val="28"/>
              </w:rPr>
              <w:t>Юриспруденция</w:t>
            </w:r>
            <w:r w:rsidR="00B44399">
              <w:rPr>
                <w:b/>
                <w:bCs/>
                <w:sz w:val="28"/>
              </w:rPr>
              <w:t xml:space="preserve"> (уровень бакалавриата)</w:t>
            </w:r>
          </w:p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</w:t>
            </w:r>
            <w:r w:rsidRPr="00A40BC2">
              <w:rPr>
                <w:b/>
                <w:bCs/>
                <w:sz w:val="28"/>
              </w:rPr>
              <w:t>40.04.01</w:t>
            </w:r>
            <w:r>
              <w:rPr>
                <w:b/>
                <w:bCs/>
                <w:sz w:val="28"/>
              </w:rPr>
              <w:t xml:space="preserve"> </w:t>
            </w:r>
            <w:r w:rsidRPr="006B446C">
              <w:rPr>
                <w:b/>
                <w:bCs/>
                <w:sz w:val="28"/>
              </w:rPr>
              <w:t>Юриспруденция</w:t>
            </w:r>
            <w:r w:rsidR="00B44399">
              <w:rPr>
                <w:b/>
                <w:bCs/>
                <w:sz w:val="28"/>
              </w:rPr>
              <w:t xml:space="preserve"> (квалификация (степень) «Магистр»)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специальности </w:t>
            </w:r>
            <w:r>
              <w:rPr>
                <w:b/>
                <w:bCs/>
                <w:sz w:val="28"/>
              </w:rPr>
              <w:t>40.03.02</w:t>
            </w:r>
            <w:r w:rsidRPr="00682746">
              <w:rPr>
                <w:b/>
                <w:bCs/>
                <w:sz w:val="28"/>
              </w:rPr>
              <w:t xml:space="preserve"> Право и </w:t>
            </w:r>
            <w:r>
              <w:rPr>
                <w:b/>
                <w:bCs/>
                <w:sz w:val="28"/>
              </w:rPr>
              <w:t>судебное администрирование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 (базовая подготовка)</w:t>
            </w:r>
          </w:p>
          <w:p w:rsidR="00351144" w:rsidRPr="00E2417E" w:rsidRDefault="00351144" w:rsidP="008410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ED400A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куратура Краснодарского края</w:t>
            </w:r>
            <w:r w:rsidR="002A5199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ED400A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bCs/>
                <w:sz w:val="28"/>
                <w:szCs w:val="28"/>
              </w:rPr>
              <w:t>Адвокатская палата Краснодарского края</w:t>
            </w:r>
            <w:r w:rsidR="002A5199">
              <w:rPr>
                <w:bCs/>
                <w:sz w:val="28"/>
                <w:szCs w:val="28"/>
              </w:rPr>
              <w:t>.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Республики Ингушети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Республики Адыге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Адыге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Дагестан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39268F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Северная Осетия-Алания</w:t>
            </w:r>
          </w:p>
        </w:tc>
      </w:tr>
      <w:tr w:rsidR="00BD6639" w:rsidRPr="00E2417E" w:rsidTr="000C012C">
        <w:trPr>
          <w:jc w:val="center"/>
        </w:trPr>
        <w:tc>
          <w:tcPr>
            <w:tcW w:w="1948" w:type="pct"/>
            <w:vMerge/>
          </w:tcPr>
          <w:p w:rsidR="00BD6639" w:rsidRPr="00E2417E" w:rsidRDefault="00BD6639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BD6639" w:rsidRDefault="00BD6639" w:rsidP="00BD663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Кабардино-Балкарской республике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Конституционный суд Кабардино-Балкарской Республики</w:t>
            </w:r>
          </w:p>
        </w:tc>
      </w:tr>
      <w:tr w:rsidR="00BD6639" w:rsidRPr="00E2417E" w:rsidTr="000C012C">
        <w:trPr>
          <w:jc w:val="center"/>
        </w:trPr>
        <w:tc>
          <w:tcPr>
            <w:tcW w:w="1948" w:type="pct"/>
            <w:vMerge/>
          </w:tcPr>
          <w:p w:rsidR="00BD6639" w:rsidRPr="00E2417E" w:rsidRDefault="00BD6639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BD6639" w:rsidRDefault="00BD6639" w:rsidP="00291198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Конституционный суд Республики Северная Осетия-Алания</w:t>
            </w:r>
          </w:p>
        </w:tc>
      </w:tr>
      <w:tr w:rsidR="00BD6639" w:rsidRPr="00E2417E" w:rsidTr="000C012C">
        <w:trPr>
          <w:jc w:val="center"/>
        </w:trPr>
        <w:tc>
          <w:tcPr>
            <w:tcW w:w="1948" w:type="pct"/>
            <w:vMerge/>
          </w:tcPr>
          <w:p w:rsidR="00BD6639" w:rsidRPr="00E2417E" w:rsidRDefault="00BD6639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BD6639" w:rsidRDefault="00BD6639" w:rsidP="00291198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Федеральной службы судебных приставов по Краснодарскому краю</w:t>
            </w:r>
          </w:p>
        </w:tc>
      </w:tr>
      <w:tr w:rsidR="00BD6639" w:rsidRPr="00E2417E" w:rsidTr="000C012C">
        <w:trPr>
          <w:jc w:val="center"/>
        </w:trPr>
        <w:tc>
          <w:tcPr>
            <w:tcW w:w="1948" w:type="pct"/>
            <w:vMerge/>
          </w:tcPr>
          <w:p w:rsidR="00BD6639" w:rsidRPr="00E2417E" w:rsidRDefault="00BD6639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BD6639" w:rsidRDefault="00BD6639" w:rsidP="00291198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Федеральное казенное учреждение «Уголовно-исполнительная инспекция Управления Федеральной службы исполнения наказаний по Краснодарскому краю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Торгово-промышленная палата Краснодарского Края</w:t>
            </w:r>
          </w:p>
        </w:tc>
      </w:tr>
      <w:tr w:rsidR="00ED400A" w:rsidRPr="00E2417E" w:rsidTr="008B4D9B">
        <w:trPr>
          <w:trHeight w:val="411"/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Государственное бюджетное учреждение Краснодарского края «Молодежный кадровый центр»</w:t>
            </w:r>
          </w:p>
        </w:tc>
      </w:tr>
      <w:tr w:rsidR="008B4D9B" w:rsidRPr="00E2417E" w:rsidTr="008B4D9B">
        <w:trPr>
          <w:trHeight w:val="560"/>
          <w:jc w:val="center"/>
        </w:trPr>
        <w:tc>
          <w:tcPr>
            <w:tcW w:w="1948" w:type="pct"/>
            <w:vMerge w:val="restart"/>
          </w:tcPr>
          <w:p w:rsidR="008B4D9B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специальности </w:t>
            </w:r>
            <w:r w:rsidRPr="00A40BC2">
              <w:rPr>
                <w:b/>
                <w:bCs/>
                <w:sz w:val="28"/>
              </w:rPr>
              <w:t>40.02.01</w:t>
            </w:r>
            <w:r w:rsidRPr="00682746">
              <w:rPr>
                <w:b/>
                <w:bCs/>
                <w:sz w:val="28"/>
              </w:rPr>
              <w:t xml:space="preserve"> Право и </w:t>
            </w:r>
            <w:r w:rsidRPr="00682746">
              <w:rPr>
                <w:b/>
                <w:bCs/>
                <w:sz w:val="28"/>
              </w:rPr>
              <w:lastRenderedPageBreak/>
              <w:t>организация социального обеспечения (базовая подготовка)</w:t>
            </w:r>
          </w:p>
          <w:p w:rsidR="008B4D9B" w:rsidRPr="00E2417E" w:rsidRDefault="008B4D9B" w:rsidP="003511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E2417E" w:rsidRDefault="008B4D9B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bCs/>
                <w:iCs/>
                <w:sz w:val="28"/>
                <w:szCs w:val="28"/>
              </w:rPr>
              <w:lastRenderedPageBreak/>
              <w:t>Краснодарское региональное отделение Фонда социального страхования Российской Федераци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8B4D9B" w:rsidRPr="00E2417E" w:rsidTr="008B4D9B">
        <w:trPr>
          <w:trHeight w:val="469"/>
          <w:jc w:val="center"/>
        </w:trPr>
        <w:tc>
          <w:tcPr>
            <w:tcW w:w="1948" w:type="pct"/>
            <w:vMerge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0C012C" w:rsidRDefault="008B4D9B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Министерство социального развития и семейной политики Краснодарского края</w:t>
            </w:r>
            <w:r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8B4D9B" w:rsidRPr="00E2417E" w:rsidTr="008B4D9B">
        <w:trPr>
          <w:trHeight w:val="366"/>
          <w:jc w:val="center"/>
        </w:trPr>
        <w:tc>
          <w:tcPr>
            <w:tcW w:w="1948" w:type="pct"/>
            <w:vMerge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E2417E" w:rsidRDefault="00BD6639" w:rsidP="002A5199">
            <w:pPr>
              <w:contextualSpacing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Государственная инспекция труда в Краснодарском крае</w:t>
            </w:r>
          </w:p>
        </w:tc>
      </w:tr>
      <w:tr w:rsidR="008B4D9B" w:rsidRPr="00E2417E" w:rsidTr="008B4D9B">
        <w:trPr>
          <w:trHeight w:val="366"/>
          <w:jc w:val="center"/>
        </w:trPr>
        <w:tc>
          <w:tcPr>
            <w:tcW w:w="1948" w:type="pct"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20168">
              <w:rPr>
                <w:b/>
                <w:bCs/>
                <w:sz w:val="28"/>
              </w:rPr>
              <w:t>направление подготовки 38.03.02 Менеджмент</w:t>
            </w:r>
            <w:r w:rsidR="00B44399">
              <w:rPr>
                <w:b/>
                <w:bCs/>
                <w:sz w:val="28"/>
              </w:rPr>
              <w:t xml:space="preserve"> (уровень бакалавриата)</w:t>
            </w:r>
          </w:p>
        </w:tc>
        <w:tc>
          <w:tcPr>
            <w:tcW w:w="3052" w:type="pct"/>
          </w:tcPr>
          <w:p w:rsidR="008B4D9B" w:rsidRDefault="00BD6639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ООО «Банк Уралсиб»</w:t>
            </w:r>
          </w:p>
        </w:tc>
      </w:tr>
    </w:tbl>
    <w:p w:rsidR="003F291D" w:rsidRDefault="003F291D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3F291D" w:rsidRDefault="003F291D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5E17A2" w:rsidRDefault="003A4C76" w:rsidP="003F291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A5199">
        <w:rPr>
          <w:rFonts w:eastAsia="Calibri"/>
          <w:b/>
          <w:bCs/>
          <w:sz w:val="28"/>
          <w:szCs w:val="28"/>
        </w:rPr>
        <w:t>Согласно график</w:t>
      </w:r>
      <w:r w:rsidR="00A2628A">
        <w:rPr>
          <w:rFonts w:eastAsia="Calibri"/>
          <w:b/>
          <w:bCs/>
          <w:sz w:val="28"/>
          <w:szCs w:val="28"/>
        </w:rPr>
        <w:t>у</w:t>
      </w:r>
      <w:r w:rsidRPr="002A5199">
        <w:rPr>
          <w:rFonts w:eastAsia="Calibri"/>
          <w:b/>
          <w:bCs/>
          <w:sz w:val="28"/>
          <w:szCs w:val="28"/>
        </w:rPr>
        <w:t xml:space="preserve"> учебного процесса</w:t>
      </w:r>
      <w:r w:rsidRPr="002A5199">
        <w:rPr>
          <w:b/>
          <w:bCs/>
          <w:sz w:val="28"/>
          <w:szCs w:val="28"/>
        </w:rPr>
        <w:t>,</w:t>
      </w:r>
      <w:r w:rsidR="00574544">
        <w:rPr>
          <w:b/>
          <w:sz w:val="28"/>
          <w:szCs w:val="28"/>
        </w:rPr>
        <w:t xml:space="preserve"> на 201</w:t>
      </w:r>
      <w:r w:rsidR="003F291D">
        <w:rPr>
          <w:b/>
          <w:sz w:val="28"/>
          <w:szCs w:val="28"/>
        </w:rPr>
        <w:t>8</w:t>
      </w:r>
      <w:r w:rsidR="00442464" w:rsidRPr="002A5199">
        <w:rPr>
          <w:b/>
          <w:sz w:val="28"/>
          <w:szCs w:val="28"/>
        </w:rPr>
        <w:t xml:space="preserve"> </w:t>
      </w:r>
      <w:r w:rsidR="00E6083C" w:rsidRPr="002A5199">
        <w:rPr>
          <w:b/>
          <w:sz w:val="28"/>
          <w:szCs w:val="28"/>
        </w:rPr>
        <w:t>-</w:t>
      </w:r>
      <w:r w:rsidR="00442464" w:rsidRPr="002A5199">
        <w:rPr>
          <w:b/>
          <w:sz w:val="28"/>
          <w:szCs w:val="28"/>
        </w:rPr>
        <w:t xml:space="preserve"> </w:t>
      </w:r>
      <w:r w:rsidR="00574544">
        <w:rPr>
          <w:b/>
          <w:sz w:val="28"/>
          <w:szCs w:val="28"/>
        </w:rPr>
        <w:t>201</w:t>
      </w:r>
      <w:r w:rsidR="003F291D">
        <w:rPr>
          <w:b/>
          <w:sz w:val="28"/>
          <w:szCs w:val="28"/>
        </w:rPr>
        <w:t>9</w:t>
      </w:r>
      <w:r w:rsidRPr="002A5199">
        <w:rPr>
          <w:b/>
          <w:sz w:val="28"/>
          <w:szCs w:val="28"/>
        </w:rPr>
        <w:t xml:space="preserve"> год для студентов </w:t>
      </w:r>
      <w:r w:rsidRPr="002A5199">
        <w:rPr>
          <w:rFonts w:eastAsia="Calibri"/>
          <w:b/>
          <w:bCs/>
          <w:iCs/>
          <w:sz w:val="28"/>
          <w:szCs w:val="28"/>
        </w:rPr>
        <w:t>факультета подготовки специалистов для судебной системы (юридический факультет)</w:t>
      </w:r>
      <w:r w:rsidRPr="002A5199">
        <w:rPr>
          <w:b/>
          <w:sz w:val="28"/>
          <w:szCs w:val="28"/>
        </w:rPr>
        <w:t xml:space="preserve"> запла</w:t>
      </w:r>
      <w:r w:rsidR="005E17A2">
        <w:rPr>
          <w:b/>
          <w:sz w:val="28"/>
          <w:szCs w:val="28"/>
        </w:rPr>
        <w:t>нированы следующие виды практик:</w:t>
      </w:r>
    </w:p>
    <w:p w:rsidR="003F291D" w:rsidRPr="002A5199" w:rsidRDefault="003F291D" w:rsidP="003F291D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1843"/>
        <w:gridCol w:w="1559"/>
        <w:gridCol w:w="992"/>
        <w:gridCol w:w="3119"/>
        <w:gridCol w:w="1701"/>
        <w:gridCol w:w="1559"/>
        <w:gridCol w:w="1559"/>
      </w:tblGrid>
      <w:tr w:rsidR="00881092" w:rsidRPr="00881092" w:rsidTr="00A7611F">
        <w:tc>
          <w:tcPr>
            <w:tcW w:w="1559" w:type="dxa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Направление</w:t>
            </w:r>
          </w:p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Кол-во</w:t>
            </w:r>
          </w:p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студентов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курс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Вид</w:t>
            </w:r>
          </w:p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Длительность</w:t>
            </w:r>
          </w:p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в неделях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Начало</w:t>
            </w:r>
          </w:p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практики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Окончание практики</w:t>
            </w:r>
          </w:p>
        </w:tc>
      </w:tr>
      <w:tr w:rsidR="00881092" w:rsidRPr="00881092" w:rsidTr="00A7611F">
        <w:trPr>
          <w:trHeight w:val="213"/>
        </w:trPr>
        <w:tc>
          <w:tcPr>
            <w:tcW w:w="1559" w:type="dxa"/>
            <w:vMerge w:val="restart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Факультет подготовки специалистов для судебной системы (юридический факультет)</w:t>
            </w: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3/16</w:t>
            </w:r>
            <w:r w:rsidRPr="00881092">
              <w:rPr>
                <w:bCs/>
              </w:rPr>
              <w:t xml:space="preserve">) </w:t>
            </w:r>
            <w:r w:rsidR="00291198">
              <w:rPr>
                <w:bCs/>
              </w:rPr>
              <w:t>З</w:t>
            </w:r>
            <w:r w:rsidRPr="00881092">
              <w:rPr>
                <w:bCs/>
              </w:rPr>
              <w:t xml:space="preserve">ФО </w:t>
            </w:r>
            <w:r w:rsidR="00291198">
              <w:rPr>
                <w:bCs/>
              </w:rPr>
              <w:t>на базе СПО</w:t>
            </w: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611F">
              <w:rPr>
                <w:bCs/>
              </w:rPr>
              <w:t xml:space="preserve"> недели</w:t>
            </w:r>
          </w:p>
        </w:tc>
        <w:tc>
          <w:tcPr>
            <w:tcW w:w="1559" w:type="dxa"/>
          </w:tcPr>
          <w:p w:rsidR="00881092" w:rsidRPr="00881092" w:rsidRDefault="00291198" w:rsidP="007119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81092" w:rsidRPr="00881092">
              <w:rPr>
                <w:bCs/>
              </w:rPr>
              <w:t>.01.</w:t>
            </w:r>
            <w:r w:rsidR="00A7611F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71194B" w:rsidRPr="0071194B">
              <w:rPr>
                <w:bCs/>
              </w:rPr>
              <w:t>9</w:t>
            </w:r>
            <w:r w:rsidR="00A7611F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881092" w:rsidP="00213629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  <w:r w:rsidR="00291198">
              <w:rPr>
                <w:bCs/>
              </w:rPr>
              <w:t>0</w:t>
            </w:r>
            <w:r w:rsidRPr="00881092">
              <w:rPr>
                <w:bCs/>
              </w:rPr>
              <w:t>.02.</w:t>
            </w:r>
            <w:r w:rsidR="00A7611F">
              <w:rPr>
                <w:bCs/>
              </w:rPr>
              <w:t>20</w:t>
            </w:r>
            <w:r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A7611F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291198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3/16-2</w:t>
            </w:r>
            <w:r w:rsidRPr="00881092">
              <w:rPr>
                <w:bCs/>
              </w:rPr>
              <w:t xml:space="preserve">) </w:t>
            </w:r>
            <w:r w:rsidR="00291198">
              <w:rPr>
                <w:bCs/>
              </w:rPr>
              <w:t>ЗФО,</w:t>
            </w:r>
          </w:p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2-е высшее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</w:t>
            </w:r>
            <w:r w:rsidR="00291198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  <w:r w:rsidR="00291198">
              <w:rPr>
                <w:bCs/>
              </w:rPr>
              <w:t>4</w:t>
            </w:r>
            <w:r w:rsidR="0071194B">
              <w:rPr>
                <w:bCs/>
              </w:rPr>
              <w:t>.01.</w:t>
            </w:r>
            <w:r w:rsidR="00A7611F">
              <w:rPr>
                <w:bCs/>
              </w:rPr>
              <w:t>20</w:t>
            </w:r>
            <w:r w:rsidR="0071194B">
              <w:rPr>
                <w:bCs/>
              </w:rPr>
              <w:t>19</w:t>
            </w:r>
            <w:r w:rsidR="00A7611F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291198" w:rsidP="0088109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13629">
              <w:rPr>
                <w:bCs/>
              </w:rPr>
              <w:t>.03.</w:t>
            </w:r>
            <w:r w:rsidR="00A7611F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A7611F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3/16 М</w:t>
            </w:r>
            <w:r w:rsidRPr="00881092">
              <w:rPr>
                <w:bCs/>
              </w:rPr>
              <w:t xml:space="preserve">) </w:t>
            </w:r>
            <w:r w:rsidR="00291198">
              <w:rPr>
                <w:bCs/>
              </w:rPr>
              <w:t>ЗФО, Менеджмент</w:t>
            </w: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1194B">
              <w:rPr>
                <w:bCs/>
              </w:rPr>
              <w:t>.01.</w:t>
            </w:r>
            <w:r w:rsidR="005E3D23">
              <w:rPr>
                <w:bCs/>
              </w:rPr>
              <w:t>20</w:t>
            </w:r>
            <w:r w:rsidR="0071194B">
              <w:rPr>
                <w:bCs/>
              </w:rPr>
              <w:t>19</w:t>
            </w:r>
            <w:r w:rsidR="00A7611F">
              <w:rPr>
                <w:bCs/>
              </w:rPr>
              <w:t>г</w:t>
            </w:r>
            <w:r w:rsidR="005E3D23">
              <w:rPr>
                <w:bCs/>
              </w:rPr>
              <w:t>.</w:t>
            </w:r>
          </w:p>
        </w:tc>
        <w:tc>
          <w:tcPr>
            <w:tcW w:w="1559" w:type="dxa"/>
          </w:tcPr>
          <w:p w:rsidR="00881092" w:rsidRPr="00881092" w:rsidRDefault="00291198" w:rsidP="0088109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213629">
              <w:rPr>
                <w:bCs/>
              </w:rPr>
              <w:t>.03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4/16 М</w:t>
            </w:r>
            <w:r w:rsidRPr="00881092">
              <w:rPr>
                <w:bCs/>
              </w:rPr>
              <w:t xml:space="preserve">) </w:t>
            </w:r>
            <w:r w:rsidR="00291198">
              <w:rPr>
                <w:bCs/>
              </w:rPr>
              <w:t>ЗФО, Менеджмент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  <w:r w:rsidR="00291198"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  <w:r w:rsidR="00291198">
              <w:rPr>
                <w:bCs/>
              </w:rPr>
              <w:t>1</w:t>
            </w:r>
            <w:r w:rsidR="0071194B">
              <w:rPr>
                <w:bCs/>
              </w:rPr>
              <w:t>.01.</w:t>
            </w:r>
            <w:r w:rsidR="005E3D23">
              <w:rPr>
                <w:bCs/>
              </w:rPr>
              <w:t>20</w:t>
            </w:r>
            <w:r w:rsidR="0071194B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  <w:r w:rsidR="00291198">
              <w:rPr>
                <w:bCs/>
              </w:rPr>
              <w:t>3</w:t>
            </w:r>
            <w:r w:rsidR="00213629">
              <w:rPr>
                <w:bCs/>
              </w:rPr>
              <w:t>.03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Default="00291198" w:rsidP="00291198">
            <w:pPr>
              <w:jc w:val="center"/>
            </w:pPr>
            <w:r>
              <w:rPr>
                <w:bCs/>
              </w:rPr>
              <w:t>(4/17</w:t>
            </w:r>
            <w:r w:rsidR="00881092" w:rsidRPr="00881092">
              <w:rPr>
                <w:bCs/>
              </w:rPr>
              <w:t>)</w:t>
            </w:r>
            <w:r>
              <w:t xml:space="preserve"> ОФО</w:t>
            </w:r>
          </w:p>
          <w:p w:rsidR="00291198" w:rsidRPr="00881092" w:rsidRDefault="00291198" w:rsidP="0029119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  <w:rPr>
                <w:bCs/>
              </w:rPr>
            </w:pPr>
            <w:r w:rsidRPr="00881092">
              <w:rPr>
                <w:bCs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611F">
              <w:rPr>
                <w:bCs/>
              </w:rPr>
              <w:t xml:space="preserve"> недели</w:t>
            </w:r>
          </w:p>
        </w:tc>
        <w:tc>
          <w:tcPr>
            <w:tcW w:w="1559" w:type="dxa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81092" w:rsidRPr="00881092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881092" w:rsidRPr="00881092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71194B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291198" w:rsidP="00881092">
            <w:pPr>
              <w:jc w:val="center"/>
              <w:rPr>
                <w:bCs/>
              </w:rPr>
            </w:pPr>
            <w:r>
              <w:rPr>
                <w:bCs/>
              </w:rPr>
              <w:t>10.03</w:t>
            </w:r>
            <w:r w:rsidR="00213629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3/18-1</w:t>
            </w:r>
            <w:r w:rsidRPr="00881092">
              <w:rPr>
                <w:bCs/>
              </w:rPr>
              <w:t xml:space="preserve">) </w:t>
            </w:r>
            <w:r w:rsidR="00291198">
              <w:rPr>
                <w:bCs/>
              </w:rPr>
              <w:t>ЗФО, 2-е высшее</w:t>
            </w: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</w:tcPr>
          <w:p w:rsidR="00881092" w:rsidRPr="00881092" w:rsidRDefault="00291198" w:rsidP="00291198">
            <w:pPr>
              <w:jc w:val="both"/>
            </w:pPr>
            <w:r>
              <w:t>Учебная</w:t>
            </w:r>
            <w:r w:rsidR="00881092" w:rsidRPr="00881092">
              <w:t xml:space="preserve">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611F">
              <w:rPr>
                <w:bCs/>
              </w:rPr>
              <w:t xml:space="preserve"> недели</w:t>
            </w:r>
          </w:p>
        </w:tc>
        <w:tc>
          <w:tcPr>
            <w:tcW w:w="1559" w:type="dxa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81092" w:rsidRPr="00881092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71194B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71194B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81092" w:rsidRPr="00881092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213629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</w:t>
            </w:r>
            <w:r w:rsidR="00291198">
              <w:rPr>
                <w:bCs/>
              </w:rPr>
              <w:t>/18</w:t>
            </w:r>
            <w:r w:rsidRPr="00881092">
              <w:rPr>
                <w:bCs/>
              </w:rPr>
              <w:t xml:space="preserve">) Магистр, каф. </w:t>
            </w:r>
            <w:r w:rsidR="00291198">
              <w:rPr>
                <w:bCs/>
              </w:rPr>
              <w:t>ГиАС</w:t>
            </w: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291198" w:rsidP="00881092">
            <w:pPr>
              <w:jc w:val="center"/>
              <w:rPr>
                <w:bCs/>
              </w:rPr>
            </w:pPr>
            <w:r>
              <w:rPr>
                <w:bCs/>
              </w:rPr>
              <w:t>18.02</w:t>
            </w:r>
            <w:r w:rsidR="0071194B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71194B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  <w:r w:rsidR="00213629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rPr>
          <w:trHeight w:val="720"/>
        </w:trPr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291198">
              <w:rPr>
                <w:bCs/>
              </w:rPr>
              <w:t>3/17 М</w:t>
            </w:r>
            <w:r w:rsidRPr="00881092">
              <w:rPr>
                <w:bCs/>
              </w:rPr>
              <w:t>)</w:t>
            </w:r>
            <w:r w:rsidR="00291198">
              <w:rPr>
                <w:bCs/>
              </w:rPr>
              <w:t xml:space="preserve"> ЗФО, Менеджмент</w:t>
            </w:r>
          </w:p>
        </w:tc>
        <w:tc>
          <w:tcPr>
            <w:tcW w:w="1559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881092" w:rsidRPr="00881092" w:rsidRDefault="00291198" w:rsidP="00291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18.02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  <w:r w:rsidR="00213629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rPr>
          <w:trHeight w:val="908"/>
        </w:trPr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</w:t>
            </w:r>
            <w:r w:rsidR="0071194B">
              <w:rPr>
                <w:bCs/>
              </w:rPr>
              <w:t>/18</w:t>
            </w:r>
            <w:r w:rsidRPr="00881092">
              <w:rPr>
                <w:bCs/>
              </w:rPr>
              <w:t>)</w:t>
            </w:r>
            <w:r w:rsidR="0071194B">
              <w:rPr>
                <w:bCs/>
              </w:rPr>
              <w:t xml:space="preserve"> </w:t>
            </w:r>
            <w:r w:rsidRPr="00881092">
              <w:rPr>
                <w:bCs/>
              </w:rPr>
              <w:t>Магистр,</w:t>
            </w:r>
          </w:p>
          <w:p w:rsidR="00881092" w:rsidRPr="00881092" w:rsidRDefault="0071194B" w:rsidP="0071194B">
            <w:pPr>
              <w:jc w:val="center"/>
              <w:rPr>
                <w:bCs/>
              </w:rPr>
            </w:pPr>
            <w:r>
              <w:rPr>
                <w:bCs/>
              </w:rPr>
              <w:t>каф. АиФП</w:t>
            </w: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25.02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</w:t>
            </w:r>
            <w:r w:rsidR="0071194B">
              <w:rPr>
                <w:bCs/>
              </w:rPr>
              <w:t>7</w:t>
            </w:r>
            <w:r w:rsidR="00213629">
              <w:rPr>
                <w:bCs/>
              </w:rPr>
              <w:t>.04.</w:t>
            </w:r>
            <w:r w:rsidR="005E3D23">
              <w:rPr>
                <w:bCs/>
              </w:rPr>
              <w:t>20</w:t>
            </w:r>
            <w:r w:rsidR="00213629"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2/18) Магистр, каф. У</w:t>
            </w:r>
            <w:r w:rsidRPr="00881092">
              <w:rPr>
                <w:bCs/>
              </w:rPr>
              <w:t>П</w:t>
            </w: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25.02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81092" w:rsidRPr="00881092">
              <w:rPr>
                <w:bCs/>
              </w:rPr>
              <w:t>.04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2/18</w:t>
            </w:r>
            <w:r w:rsidRPr="00881092">
              <w:rPr>
                <w:bCs/>
              </w:rPr>
              <w:t>)</w:t>
            </w:r>
            <w:r w:rsidR="0071194B">
              <w:rPr>
                <w:bCs/>
              </w:rPr>
              <w:t xml:space="preserve"> Магистр,</w:t>
            </w:r>
          </w:p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t>каф. МП</w:t>
            </w: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18.03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213629">
            <w:pPr>
              <w:jc w:val="center"/>
              <w:rPr>
                <w:bCs/>
              </w:rPr>
            </w:pPr>
            <w:r>
              <w:rPr>
                <w:bCs/>
              </w:rPr>
              <w:t>28.04</w:t>
            </w:r>
            <w:r w:rsidR="00881092" w:rsidRPr="00881092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2/18</w:t>
            </w:r>
            <w:r w:rsidRPr="00881092">
              <w:rPr>
                <w:bCs/>
              </w:rPr>
              <w:t>)</w:t>
            </w:r>
            <w:r w:rsidR="0071194B">
              <w:rPr>
                <w:bCs/>
              </w:rPr>
              <w:t xml:space="preserve"> Магистр,</w:t>
            </w:r>
          </w:p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каф. УП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5</w:t>
            </w:r>
            <w:r w:rsidR="0071194B"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25.03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21362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881092" w:rsidRPr="00881092">
              <w:rPr>
                <w:bCs/>
              </w:rPr>
              <w:t>.05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4/15) ЗФО</w:t>
            </w:r>
          </w:p>
          <w:p w:rsidR="0071194B" w:rsidRPr="00881092" w:rsidRDefault="0071194B" w:rsidP="0071194B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25.03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881092" w:rsidP="00213629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  <w:r w:rsidR="0071194B">
              <w:rPr>
                <w:bCs/>
              </w:rPr>
              <w:t>9</w:t>
            </w:r>
            <w:r w:rsidRPr="00881092">
              <w:rPr>
                <w:bCs/>
              </w:rPr>
              <w:t>.05.</w:t>
            </w:r>
            <w:r w:rsidR="005E3D23">
              <w:rPr>
                <w:bCs/>
              </w:rPr>
              <w:t>20</w:t>
            </w:r>
            <w:r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rPr>
          <w:trHeight w:val="663"/>
        </w:trPr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2/18</w:t>
            </w:r>
            <w:r w:rsidRPr="00881092">
              <w:rPr>
                <w:bCs/>
              </w:rPr>
              <w:t>) Магистр, каф. Г</w:t>
            </w:r>
            <w:r w:rsidR="0071194B">
              <w:rPr>
                <w:bCs/>
              </w:rPr>
              <w:t>осПД</w:t>
            </w: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71194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881092" w:rsidRPr="00881092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881092" w:rsidRPr="00881092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21362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81092" w:rsidRPr="00881092">
              <w:rPr>
                <w:bCs/>
              </w:rPr>
              <w:t>.05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Default="00881092" w:rsidP="0071194B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</w:t>
            </w:r>
            <w:r w:rsidR="0071194B">
              <w:rPr>
                <w:bCs/>
              </w:rPr>
              <w:t>4/15) ОФО</w:t>
            </w:r>
          </w:p>
          <w:p w:rsidR="0071194B" w:rsidRPr="00881092" w:rsidRDefault="0071194B" w:rsidP="007119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992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71194B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  <w:r w:rsidR="00881092" w:rsidRPr="00881092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881092" w:rsidP="00213629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  <w:r w:rsidR="0071194B">
              <w:rPr>
                <w:bCs/>
              </w:rPr>
              <w:t>6.06</w:t>
            </w:r>
            <w:r w:rsidRPr="00881092">
              <w:rPr>
                <w:bCs/>
              </w:rPr>
              <w:t>.</w:t>
            </w:r>
            <w:r w:rsidR="005E3D23">
              <w:rPr>
                <w:bCs/>
              </w:rPr>
              <w:t>20</w:t>
            </w:r>
            <w:r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  <w:tr w:rsidR="00881092" w:rsidRPr="00881092" w:rsidTr="00A7611F">
        <w:tc>
          <w:tcPr>
            <w:tcW w:w="1559" w:type="dxa"/>
            <w:vMerge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71194B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(3/16 М) ЗФО,</w:t>
            </w:r>
          </w:p>
          <w:p w:rsidR="00881092" w:rsidRPr="00881092" w:rsidRDefault="0071194B" w:rsidP="00291198">
            <w:pPr>
              <w:jc w:val="center"/>
              <w:rPr>
                <w:bCs/>
              </w:rPr>
            </w:pPr>
            <w:r>
              <w:rPr>
                <w:bCs/>
              </w:rPr>
              <w:t>Менеджмент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70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291198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291198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  <w:r w:rsidR="00A7611F">
              <w:rPr>
                <w:bCs/>
              </w:rPr>
              <w:t xml:space="preserve"> недель</w:t>
            </w:r>
          </w:p>
        </w:tc>
        <w:tc>
          <w:tcPr>
            <w:tcW w:w="1559" w:type="dxa"/>
          </w:tcPr>
          <w:p w:rsidR="00881092" w:rsidRPr="00881092" w:rsidRDefault="0071194B" w:rsidP="00881092">
            <w:pPr>
              <w:jc w:val="center"/>
              <w:rPr>
                <w:bCs/>
              </w:rPr>
            </w:pPr>
            <w:r>
              <w:rPr>
                <w:bCs/>
              </w:rPr>
              <w:t>22.04.</w:t>
            </w:r>
            <w:r w:rsidR="005E3D23">
              <w:rPr>
                <w:bCs/>
              </w:rPr>
              <w:t>20</w:t>
            </w:r>
            <w:r>
              <w:rPr>
                <w:bCs/>
              </w:rPr>
              <w:t>19</w:t>
            </w:r>
            <w:r w:rsidR="005E3D23">
              <w:rPr>
                <w:bCs/>
              </w:rPr>
              <w:t>г.</w:t>
            </w:r>
          </w:p>
        </w:tc>
        <w:tc>
          <w:tcPr>
            <w:tcW w:w="1559" w:type="dxa"/>
          </w:tcPr>
          <w:p w:rsidR="00881092" w:rsidRPr="00881092" w:rsidRDefault="0071194B" w:rsidP="0021362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881092" w:rsidRPr="00881092">
              <w:rPr>
                <w:bCs/>
              </w:rPr>
              <w:t>.05.</w:t>
            </w:r>
            <w:r w:rsidR="005E3D23">
              <w:rPr>
                <w:bCs/>
              </w:rPr>
              <w:t>20</w:t>
            </w:r>
            <w:r w:rsidR="00881092" w:rsidRPr="00881092">
              <w:rPr>
                <w:bCs/>
              </w:rPr>
              <w:t>1</w:t>
            </w:r>
            <w:r w:rsidR="00213629">
              <w:rPr>
                <w:bCs/>
              </w:rPr>
              <w:t>9</w:t>
            </w:r>
            <w:r w:rsidR="005E3D23">
              <w:rPr>
                <w:bCs/>
              </w:rPr>
              <w:t>г.</w:t>
            </w:r>
          </w:p>
        </w:tc>
      </w:tr>
    </w:tbl>
    <w:p w:rsidR="00F81220" w:rsidRDefault="00F81220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1F4433" w:rsidRDefault="001F4433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07DDB" w:rsidP="005E3D23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  <w:r w:rsidRPr="0067740A">
        <w:rPr>
          <w:b/>
          <w:sz w:val="28"/>
          <w:szCs w:val="28"/>
        </w:rPr>
        <w:lastRenderedPageBreak/>
        <w:t>Согласно график</w:t>
      </w:r>
      <w:r w:rsidR="00A2628A">
        <w:rPr>
          <w:b/>
          <w:sz w:val="28"/>
          <w:szCs w:val="28"/>
        </w:rPr>
        <w:t>у</w:t>
      </w:r>
      <w:r w:rsidRPr="0067740A">
        <w:rPr>
          <w:b/>
          <w:sz w:val="28"/>
          <w:szCs w:val="28"/>
        </w:rPr>
        <w:t xml:space="preserve"> учебного процесса, на </w:t>
      </w:r>
      <w:r w:rsidR="00881092">
        <w:rPr>
          <w:b/>
          <w:sz w:val="28"/>
          <w:szCs w:val="28"/>
        </w:rPr>
        <w:t>201</w:t>
      </w:r>
      <w:r w:rsidR="003F291D">
        <w:rPr>
          <w:b/>
          <w:sz w:val="28"/>
          <w:szCs w:val="28"/>
        </w:rPr>
        <w:t>8</w:t>
      </w:r>
      <w:r w:rsidR="009D4434" w:rsidRPr="0067740A">
        <w:rPr>
          <w:b/>
          <w:sz w:val="28"/>
          <w:szCs w:val="28"/>
        </w:rPr>
        <w:t xml:space="preserve"> - </w:t>
      </w:r>
      <w:r w:rsidRPr="0067740A">
        <w:rPr>
          <w:b/>
          <w:sz w:val="28"/>
          <w:szCs w:val="28"/>
        </w:rPr>
        <w:t>201</w:t>
      </w:r>
      <w:r w:rsidR="003F291D">
        <w:rPr>
          <w:b/>
          <w:sz w:val="28"/>
          <w:szCs w:val="28"/>
        </w:rPr>
        <w:t>9</w:t>
      </w:r>
      <w:r w:rsidRPr="0067740A">
        <w:rPr>
          <w:b/>
          <w:sz w:val="28"/>
          <w:szCs w:val="28"/>
        </w:rPr>
        <w:t xml:space="preserve"> год для студентов факультета непрерывного образования запланированы следующие виды практик:</w:t>
      </w:r>
    </w:p>
    <w:p w:rsidR="003F291D" w:rsidRPr="0067740A" w:rsidRDefault="003F291D" w:rsidP="005E3D23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843"/>
        <w:gridCol w:w="1134"/>
        <w:gridCol w:w="1417"/>
        <w:gridCol w:w="3119"/>
        <w:gridCol w:w="1701"/>
        <w:gridCol w:w="1559"/>
        <w:gridCol w:w="1417"/>
      </w:tblGrid>
      <w:tr w:rsidR="00881092" w:rsidRPr="000A0E4E" w:rsidTr="00213629">
        <w:trPr>
          <w:trHeight w:val="809"/>
        </w:trPr>
        <w:tc>
          <w:tcPr>
            <w:tcW w:w="155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Факультет</w:t>
            </w:r>
          </w:p>
        </w:tc>
        <w:tc>
          <w:tcPr>
            <w:tcW w:w="1843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аправление/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ность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Кол-во студентов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Курс</w:t>
            </w:r>
          </w:p>
        </w:tc>
        <w:tc>
          <w:tcPr>
            <w:tcW w:w="311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Вид практики</w:t>
            </w:r>
          </w:p>
        </w:tc>
        <w:tc>
          <w:tcPr>
            <w:tcW w:w="1701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литель</w:t>
            </w:r>
            <w:r w:rsidRPr="00560856">
              <w:rPr>
                <w:sz w:val="22"/>
                <w:szCs w:val="22"/>
              </w:rPr>
              <w:t>ность</w:t>
            </w:r>
          </w:p>
          <w:p w:rsidR="00881092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 xml:space="preserve">в 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еделях</w:t>
            </w:r>
          </w:p>
        </w:tc>
        <w:tc>
          <w:tcPr>
            <w:tcW w:w="155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ачало практики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Окончание практики</w:t>
            </w:r>
          </w:p>
        </w:tc>
      </w:tr>
      <w:tr w:rsidR="00881092" w:rsidRPr="000A0E4E" w:rsidTr="00213629">
        <w:trPr>
          <w:trHeight w:val="553"/>
        </w:trPr>
        <w:tc>
          <w:tcPr>
            <w:tcW w:w="1559" w:type="dxa"/>
            <w:vMerge w:val="restart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Факультет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епрерывного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образования</w:t>
            </w:r>
          </w:p>
        </w:tc>
        <w:tc>
          <w:tcPr>
            <w:tcW w:w="1843" w:type="dxa"/>
            <w:vMerge w:val="restart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40.02.01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Право и организация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оциального обеспечения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(базовая подготовка)</w:t>
            </w:r>
          </w:p>
        </w:tc>
        <w:tc>
          <w:tcPr>
            <w:tcW w:w="1134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213629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.06</w:t>
            </w:r>
            <w:r w:rsidR="00881092" w:rsidRPr="0056085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213629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  <w:r w:rsidR="00881092" w:rsidRPr="0056085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</w:tr>
      <w:tr w:rsidR="00881092" w:rsidRPr="000A0E4E" w:rsidTr="00213629">
        <w:trPr>
          <w:trHeight w:val="1125"/>
        </w:trPr>
        <w:tc>
          <w:tcPr>
            <w:tcW w:w="1559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изводственная практика 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213629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.06.201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6.06.201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</w:tr>
      <w:tr w:rsidR="00881092" w:rsidRPr="000A0E4E" w:rsidTr="00213629">
        <w:trPr>
          <w:trHeight w:val="845"/>
        </w:trPr>
        <w:tc>
          <w:tcPr>
            <w:tcW w:w="1559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559" w:type="dxa"/>
          </w:tcPr>
          <w:p w:rsidR="00881092" w:rsidRPr="00560856" w:rsidRDefault="00213629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</w:t>
            </w:r>
            <w:r w:rsidR="00881092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9</w:t>
            </w:r>
            <w:r w:rsidR="0088109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04.2019</w:t>
            </w:r>
            <w:r w:rsidR="00881092">
              <w:rPr>
                <w:sz w:val="22"/>
                <w:szCs w:val="22"/>
              </w:rPr>
              <w:t>г.</w:t>
            </w:r>
          </w:p>
        </w:tc>
      </w:tr>
      <w:tr w:rsidR="00881092" w:rsidRPr="000A0E4E" w:rsidTr="00213629">
        <w:tc>
          <w:tcPr>
            <w:tcW w:w="1559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</w:t>
            </w:r>
            <w:r>
              <w:rPr>
                <w:sz w:val="22"/>
                <w:szCs w:val="22"/>
              </w:rPr>
              <w:t>преддипломная</w:t>
            </w:r>
            <w:r w:rsidRPr="0056085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559" w:type="dxa"/>
          </w:tcPr>
          <w:p w:rsidR="00881092" w:rsidRPr="00560856" w:rsidRDefault="00213629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  <w:r w:rsidR="00881092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9</w:t>
            </w:r>
            <w:r w:rsidR="0088109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213629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.05.2019</w:t>
            </w:r>
            <w:r w:rsidR="00881092">
              <w:rPr>
                <w:sz w:val="22"/>
                <w:szCs w:val="22"/>
              </w:rPr>
              <w:t>г.</w:t>
            </w:r>
          </w:p>
        </w:tc>
      </w:tr>
      <w:tr w:rsidR="00A7611F" w:rsidRPr="000A0E4E" w:rsidTr="00213629">
        <w:trPr>
          <w:trHeight w:val="453"/>
        </w:trPr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t>40.02.01</w:t>
            </w:r>
          </w:p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t>Право и судебное администрирование (базовая подготовка)</w:t>
            </w: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7611F" w:rsidRDefault="00A7611F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.01.2019г.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.01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7611F" w:rsidRPr="00560856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</w:p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.01.2019г.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1.02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(по индивид. учебному плану</w:t>
            </w:r>
          </w:p>
        </w:tc>
        <w:tc>
          <w:tcPr>
            <w:tcW w:w="3119" w:type="dxa"/>
          </w:tcPr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.01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.01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(по индивид. учебному плану</w:t>
            </w:r>
          </w:p>
        </w:tc>
        <w:tc>
          <w:tcPr>
            <w:tcW w:w="3119" w:type="dxa"/>
          </w:tcPr>
          <w:p w:rsidR="00A7611F" w:rsidRPr="00560856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</w:p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.01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1.02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.06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.06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7611F" w:rsidRPr="00560856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</w:p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  недели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1.07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.07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(по индивид. учебному плану</w:t>
            </w:r>
          </w:p>
        </w:tc>
        <w:tc>
          <w:tcPr>
            <w:tcW w:w="3119" w:type="dxa"/>
          </w:tcPr>
          <w:p w:rsidR="00A7611F" w:rsidRDefault="00A7611F" w:rsidP="0021362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.06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.06.2019г.</w:t>
            </w:r>
          </w:p>
        </w:tc>
      </w:tr>
      <w:tr w:rsidR="00A7611F" w:rsidRPr="000A0E4E" w:rsidTr="00213629">
        <w:tc>
          <w:tcPr>
            <w:tcW w:w="1559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A7611F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(по индивид. учебному плану</w:t>
            </w:r>
          </w:p>
        </w:tc>
        <w:tc>
          <w:tcPr>
            <w:tcW w:w="3119" w:type="dxa"/>
          </w:tcPr>
          <w:p w:rsidR="00A7611F" w:rsidRPr="00560856" w:rsidRDefault="00A7611F" w:rsidP="00A761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</w:p>
          <w:p w:rsidR="00A7611F" w:rsidRDefault="00A7611F" w:rsidP="00A7611F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A7611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 недели</w:t>
            </w:r>
          </w:p>
        </w:tc>
        <w:tc>
          <w:tcPr>
            <w:tcW w:w="1559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1.07.2019г.</w:t>
            </w:r>
          </w:p>
        </w:tc>
        <w:tc>
          <w:tcPr>
            <w:tcW w:w="1417" w:type="dxa"/>
          </w:tcPr>
          <w:p w:rsidR="00A7611F" w:rsidRDefault="00A7611F" w:rsidP="006C7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.07.2019г.</w:t>
            </w:r>
          </w:p>
        </w:tc>
      </w:tr>
      <w:tr w:rsidR="00881092" w:rsidRPr="000A0E4E" w:rsidTr="00213629">
        <w:trPr>
          <w:trHeight w:val="477"/>
        </w:trPr>
        <w:tc>
          <w:tcPr>
            <w:tcW w:w="1559" w:type="dxa"/>
            <w:vMerge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  <w:r w:rsidRPr="00560856">
              <w:rPr>
                <w:sz w:val="22"/>
                <w:szCs w:val="22"/>
              </w:rPr>
              <w:t>.02.0</w:t>
            </w:r>
            <w:r>
              <w:rPr>
                <w:sz w:val="22"/>
                <w:szCs w:val="22"/>
              </w:rPr>
              <w:t>5</w:t>
            </w:r>
          </w:p>
          <w:p w:rsidR="00881092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о-имущественные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ношения</w:t>
            </w:r>
          </w:p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(базовая подготовка)</w:t>
            </w:r>
          </w:p>
        </w:tc>
        <w:tc>
          <w:tcPr>
            <w:tcW w:w="1134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A7611F" w:rsidRPr="00560856" w:rsidRDefault="00A7611F" w:rsidP="00A761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изводственная практика 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81092" w:rsidRPr="00560856" w:rsidRDefault="00A7611F" w:rsidP="00A7611F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A7611F" w:rsidP="00A761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881092" w:rsidRPr="00560856">
              <w:rPr>
                <w:sz w:val="22"/>
                <w:szCs w:val="22"/>
              </w:rPr>
              <w:t xml:space="preserve"> нед</w:t>
            </w:r>
            <w:r w:rsidR="00881092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59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8810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201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04.201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</w:tr>
      <w:tr w:rsidR="00881092" w:rsidRPr="000A0E4E" w:rsidTr="00213629">
        <w:trPr>
          <w:trHeight w:val="978"/>
        </w:trPr>
        <w:tc>
          <w:tcPr>
            <w:tcW w:w="1559" w:type="dxa"/>
            <w:vMerge/>
          </w:tcPr>
          <w:p w:rsidR="00881092" w:rsidRPr="000A0E4E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0A0E4E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81092" w:rsidRPr="00560856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A7611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A761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ственная практика (</w:t>
            </w:r>
            <w:r w:rsidR="00A7611F">
              <w:rPr>
                <w:sz w:val="22"/>
                <w:szCs w:val="22"/>
              </w:rPr>
              <w:t>преддипломная</w:t>
            </w:r>
            <w:r w:rsidRPr="0056085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  <w:r w:rsidR="00881092" w:rsidRPr="00560856">
              <w:rPr>
                <w:sz w:val="22"/>
                <w:szCs w:val="22"/>
              </w:rPr>
              <w:t xml:space="preserve"> нед</w:t>
            </w:r>
            <w:r w:rsidR="00881092"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A7611F" w:rsidP="00A761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  <w:r w:rsidR="00881092" w:rsidRPr="005608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881092" w:rsidRPr="0056085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560856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.05.2019</w:t>
            </w:r>
            <w:r w:rsidR="00881092" w:rsidRPr="00560856">
              <w:rPr>
                <w:sz w:val="22"/>
                <w:szCs w:val="22"/>
              </w:rPr>
              <w:t>г.</w:t>
            </w:r>
          </w:p>
        </w:tc>
      </w:tr>
      <w:tr w:rsidR="00881092" w:rsidRPr="000A0E4E" w:rsidTr="00213629">
        <w:tc>
          <w:tcPr>
            <w:tcW w:w="1559" w:type="dxa"/>
            <w:vMerge/>
          </w:tcPr>
          <w:p w:rsidR="00881092" w:rsidRPr="000A0E4E" w:rsidRDefault="00881092" w:rsidP="002911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81092" w:rsidRPr="00DF5ECF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DF5ECF">
              <w:rPr>
                <w:sz w:val="22"/>
                <w:szCs w:val="22"/>
              </w:rPr>
              <w:t>40.03.01</w:t>
            </w:r>
          </w:p>
          <w:p w:rsidR="00881092" w:rsidRPr="00DF5ECF" w:rsidRDefault="00881092" w:rsidP="00291198">
            <w:pPr>
              <w:widowControl w:val="0"/>
              <w:autoSpaceDE w:val="0"/>
              <w:autoSpaceDN w:val="0"/>
              <w:adjustRightInd w:val="0"/>
            </w:pPr>
            <w:r w:rsidRPr="00DF5ECF">
              <w:rPr>
                <w:sz w:val="22"/>
                <w:szCs w:val="22"/>
              </w:rPr>
              <w:t>Юриспруден</w:t>
            </w:r>
            <w:r>
              <w:rPr>
                <w:sz w:val="22"/>
                <w:szCs w:val="22"/>
              </w:rPr>
              <w:t>ц</w:t>
            </w:r>
            <w:r w:rsidRPr="00DF5ECF">
              <w:rPr>
                <w:sz w:val="22"/>
                <w:szCs w:val="22"/>
              </w:rPr>
              <w:t>ия</w:t>
            </w:r>
          </w:p>
        </w:tc>
        <w:tc>
          <w:tcPr>
            <w:tcW w:w="1134" w:type="dxa"/>
          </w:tcPr>
          <w:p w:rsidR="00881092" w:rsidRPr="00DF5EC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</w:tcPr>
          <w:p w:rsidR="00881092" w:rsidRPr="00DF5ECF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881092" w:rsidRPr="00DF5ECF" w:rsidRDefault="00881092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</w:t>
            </w:r>
            <w:r w:rsidR="00A7611F">
              <w:rPr>
                <w:sz w:val="22"/>
                <w:szCs w:val="22"/>
              </w:rPr>
              <w:t xml:space="preserve"> (по получению профессиональных умений и опыта профессиональной деятельности</w:t>
            </w:r>
          </w:p>
        </w:tc>
        <w:tc>
          <w:tcPr>
            <w:tcW w:w="1701" w:type="dxa"/>
          </w:tcPr>
          <w:p w:rsidR="00881092" w:rsidRPr="00DF5ECF" w:rsidRDefault="00881092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 недель</w:t>
            </w:r>
          </w:p>
        </w:tc>
        <w:tc>
          <w:tcPr>
            <w:tcW w:w="1559" w:type="dxa"/>
          </w:tcPr>
          <w:p w:rsidR="00881092" w:rsidRPr="00DF5EC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.01.2019</w:t>
            </w:r>
            <w:r w:rsidR="0088109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881092" w:rsidRPr="00DF5ECF" w:rsidRDefault="00A7611F" w:rsidP="0029119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1.03</w:t>
            </w:r>
            <w:r w:rsidR="00881092">
              <w:rPr>
                <w:sz w:val="22"/>
                <w:szCs w:val="22"/>
              </w:rPr>
              <w:t>.2018г.</w:t>
            </w:r>
          </w:p>
        </w:tc>
      </w:tr>
    </w:tbl>
    <w:p w:rsidR="00881092" w:rsidRDefault="00881092" w:rsidP="009D4434">
      <w:pPr>
        <w:jc w:val="center"/>
        <w:rPr>
          <w:b/>
          <w:sz w:val="28"/>
          <w:szCs w:val="28"/>
        </w:rPr>
      </w:pPr>
    </w:p>
    <w:p w:rsidR="00881092" w:rsidRDefault="00881092" w:rsidP="009D4434">
      <w:pPr>
        <w:jc w:val="center"/>
        <w:rPr>
          <w:b/>
          <w:sz w:val="28"/>
          <w:szCs w:val="28"/>
        </w:rPr>
      </w:pPr>
    </w:p>
    <w:p w:rsidR="00881092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t xml:space="preserve">План мероприятий по увеличению показателей трудоустройства выпускников   </w:t>
      </w:r>
    </w:p>
    <w:p w:rsidR="009D4434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t>в органы судебной систем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  <w:gridCol w:w="4961"/>
      </w:tblGrid>
      <w:tr w:rsidR="009D4434" w:rsidRPr="00E2417E" w:rsidTr="0032186E">
        <w:tc>
          <w:tcPr>
            <w:tcW w:w="567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Мероприятие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Дата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D4434" w:rsidRPr="00E2417E" w:rsidRDefault="003257CC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бор и обобщение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етодических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9D4434" w:rsidRPr="00E2417E" w:rsidRDefault="003257CC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публикаций на сайте филиала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не менее 5 мероприятий по содействию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32186E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Участие не менее чем в 6 мероприятиях проводимых в сторонних центрах занятости или организациях представляющих будущих </w:t>
            </w:r>
            <w:r w:rsidRPr="00E2417E">
              <w:rPr>
                <w:rFonts w:eastAsia="Calibri"/>
                <w:sz w:val="28"/>
                <w:szCs w:val="28"/>
              </w:rPr>
              <w:lastRenderedPageBreak/>
              <w:t>работодателей с привлечением студентов и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семинара</w:t>
            </w:r>
            <w:r w:rsidR="003257CC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rFonts w:eastAsia="Calibri"/>
                <w:sz w:val="28"/>
                <w:szCs w:val="28"/>
              </w:rPr>
              <w:t>совместно с представителями отдела кадров Управления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ом по обеспечению деятельности мировых судей Краснодарского края</w:t>
            </w:r>
            <w:r w:rsidRPr="00E2417E">
              <w:rPr>
                <w:rFonts w:eastAsia="Calibri"/>
                <w:sz w:val="28"/>
                <w:szCs w:val="28"/>
              </w:rPr>
              <w:t xml:space="preserve"> по проведению конкурса </w:t>
            </w:r>
            <w:r w:rsidRPr="00E2417E">
              <w:rPr>
                <w:rFonts w:eastAsia="Calibri"/>
                <w:bCs/>
                <w:sz w:val="28"/>
                <w:szCs w:val="28"/>
              </w:rPr>
              <w:t>на замещение вакантных должностей</w:t>
            </w:r>
            <w:r w:rsidR="0053654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Размещение информации отделом по организации практик и трудоустройства выпускников 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Размещение информации отделом по организации практик и трудоустройства выпуск</w:t>
            </w:r>
            <w:r w:rsidR="003257CC">
              <w:rPr>
                <w:rFonts w:eastAsia="Calibri"/>
                <w:sz w:val="28"/>
                <w:szCs w:val="28"/>
              </w:rPr>
              <w:t>ников на сайте филиала в разделах</w:t>
            </w:r>
            <w:r w:rsidRPr="00E2417E">
              <w:rPr>
                <w:rFonts w:eastAsia="Calibri"/>
                <w:sz w:val="28"/>
                <w:szCs w:val="28"/>
              </w:rPr>
              <w:t xml:space="preserve"> «Вакансии» </w:t>
            </w:r>
            <w:r w:rsidR="003257CC">
              <w:rPr>
                <w:rFonts w:eastAsia="Calibri"/>
                <w:sz w:val="28"/>
                <w:szCs w:val="28"/>
              </w:rPr>
              <w:t xml:space="preserve">и «Трудоустройство» </w:t>
            </w:r>
            <w:r w:rsidRPr="00E2417E">
              <w:rPr>
                <w:rFonts w:eastAsia="Calibri"/>
                <w:sz w:val="28"/>
                <w:szCs w:val="28"/>
              </w:rPr>
              <w:t xml:space="preserve">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одготовка отделом по организации практик и трудоустройства выпускников формы анкеты для выпускников и утверждение ее на Учебно-методическом совете </w:t>
            </w:r>
          </w:p>
          <w:p w:rsidR="00E430F9" w:rsidRPr="0032186E" w:rsidRDefault="009D4434" w:rsidP="0032186E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bCs/>
                <w:sz w:val="28"/>
                <w:szCs w:val="28"/>
              </w:rPr>
              <w:t>СКФ ФГБОУВО «РГУП»</w:t>
            </w:r>
            <w:r w:rsidR="0053654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едоставление отделом по организации практик и трудоустройства выпускников анкет, заполненных выпускниками, в  отдел кадров Управления Судебного департамента в Краснодарском крае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редоставление возможности зарекомендовать себя грамотным специалистом при прохождении различных видов практик в органах судебной системы. 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061BF" w:rsidRDefault="00D061BF" w:rsidP="00D061BF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lastRenderedPageBreak/>
        <w:t xml:space="preserve">Мероприятия, запланированные отделом по организации практик и трудоустройства выпускников </w:t>
      </w:r>
    </w:p>
    <w:p w:rsidR="00BC44C2" w:rsidRDefault="00D061BF" w:rsidP="00D061BF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>включают в себя:</w:t>
      </w:r>
    </w:p>
    <w:p w:rsidR="003313C6" w:rsidRPr="00E2417E" w:rsidRDefault="003313C6" w:rsidP="00D061BF">
      <w:pPr>
        <w:spacing w:line="360" w:lineRule="auto"/>
        <w:jc w:val="center"/>
        <w:rPr>
          <w:rFonts w:eastAsia="Calibri"/>
          <w:bCs/>
          <w:iCs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072"/>
        <w:gridCol w:w="4961"/>
      </w:tblGrid>
      <w:tr w:rsidR="007D5F49" w:rsidRPr="00E2417E" w:rsidTr="003B3398">
        <w:tc>
          <w:tcPr>
            <w:tcW w:w="9072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Название мероприятия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ремя проведения мероприятий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BC44C2" w:rsidP="00A2628A">
            <w:pPr>
              <w:ind w:firstLine="708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роведение семинара по трудоустройству молодежи 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>тдел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организации практик и трудоустройства выпускников совместно с Государственным бюджетным учреждением Краснодарского края «Молодежный кадровый центр»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AA4006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Участие в краев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ы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туденчес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и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ярмар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а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5E31" w:rsidRPr="00E2417E" w:rsidTr="003B3398">
        <w:tc>
          <w:tcPr>
            <w:tcW w:w="9072" w:type="dxa"/>
          </w:tcPr>
          <w:p w:rsidR="00195E31" w:rsidRPr="00E2417E" w:rsidRDefault="00195E31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ведение семинара по трудоустройству молодежи отделом по организации практик и трудоустройства выпускников совместно с Управление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удебного Департамента в Краснодарском кра</w:t>
            </w:r>
            <w:r w:rsidR="003257CC">
              <w:rPr>
                <w:rFonts w:eastAsia="Calibri"/>
                <w:bCs/>
                <w:iCs/>
                <w:sz w:val="28"/>
                <w:szCs w:val="28"/>
              </w:rPr>
              <w:t xml:space="preserve">е и </w:t>
            </w:r>
            <w:r w:rsidR="003257CC">
              <w:rPr>
                <w:rFonts w:eastAsia="Calibri"/>
                <w:sz w:val="28"/>
                <w:szCs w:val="28"/>
              </w:rPr>
              <w:t>Департаментом по обеспечению деятельности мировых судей Краснодарского края</w:t>
            </w:r>
          </w:p>
        </w:tc>
        <w:tc>
          <w:tcPr>
            <w:tcW w:w="4961" w:type="dxa"/>
          </w:tcPr>
          <w:p w:rsidR="00195E31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Мониторинг показателей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Default="007D5F49" w:rsidP="00B443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ведение обучающих семинаров для выпускников на различные темы</w:t>
            </w:r>
          </w:p>
          <w:p w:rsidR="00B44399" w:rsidRPr="00E2417E" w:rsidRDefault="00B44399" w:rsidP="00B443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(по вопросам выбора места работы, успешной подготовки к собеседованию с работодателем, составлению резюме и т.п.)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Составление базы данных и мониторинг профессиональных планов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Участие в работе рабочих групп и комисс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вопросам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о планам работы Администрац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Индивидуальные консультации по вопросам трудоустройства и рынка труда для обратившихся студентов и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иск вакансий на рынке труда города и региона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  <w:p w:rsidR="00AA4006" w:rsidRPr="00E2417E" w:rsidRDefault="00AA4006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Информирование выпускников и студентов о наличии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 по мере поступлени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EF2EA7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Организация участия студентов и выпускников в городских ярмарках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 плану Краснодарского краевого  молодежного кадрового центр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BC44C2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оддержание информации 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>на сайте об отдел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е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>в актуальном состоянии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</w:tbl>
    <w:p w:rsidR="001801AA" w:rsidRDefault="009130AA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  <w:r w:rsidRPr="00E2417E">
        <w:rPr>
          <w:rFonts w:eastAsia="Calibri"/>
          <w:bCs/>
          <w:iCs/>
          <w:sz w:val="28"/>
          <w:szCs w:val="28"/>
        </w:rPr>
        <w:t xml:space="preserve"> </w:t>
      </w:r>
    </w:p>
    <w:p w:rsidR="003B3398" w:rsidRDefault="003B3398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</w:p>
    <w:p w:rsidR="00302279" w:rsidRPr="00C10F84" w:rsidRDefault="00302279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</w:p>
    <w:p w:rsidR="001A7832" w:rsidRPr="00C10F84" w:rsidRDefault="001A7832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 w:rsidRPr="00C10F84">
        <w:rPr>
          <w:rFonts w:eastAsia="Calibri"/>
          <w:b/>
          <w:bCs/>
          <w:iCs/>
          <w:sz w:val="28"/>
          <w:szCs w:val="28"/>
        </w:rPr>
        <w:t>2.6 Предложения по организации учебного процесса.</w:t>
      </w:r>
    </w:p>
    <w:p w:rsidR="003313C6" w:rsidRDefault="003313C6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p w:rsidR="00FA0C86" w:rsidRDefault="00FA0C86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улучшения работы </w:t>
      </w:r>
      <w:r w:rsidRPr="00B77F66">
        <w:rPr>
          <w:rFonts w:eastAsia="Calibri"/>
          <w:bCs/>
          <w:iCs/>
          <w:sz w:val="28"/>
          <w:szCs w:val="28"/>
        </w:rPr>
        <w:t>организации практик и трудоустройств</w:t>
      </w:r>
      <w:r>
        <w:rPr>
          <w:rFonts w:eastAsia="Calibri"/>
          <w:bCs/>
          <w:iCs/>
          <w:sz w:val="28"/>
          <w:szCs w:val="28"/>
        </w:rPr>
        <w:t>а</w:t>
      </w:r>
      <w:r w:rsidRPr="00B77F66">
        <w:rPr>
          <w:rFonts w:eastAsia="Calibri"/>
          <w:bCs/>
          <w:iCs/>
          <w:sz w:val="28"/>
          <w:szCs w:val="28"/>
        </w:rPr>
        <w:t xml:space="preserve"> выпускников</w:t>
      </w:r>
      <w:r>
        <w:rPr>
          <w:rFonts w:eastAsia="Calibri"/>
          <w:bCs/>
          <w:iCs/>
          <w:sz w:val="28"/>
          <w:szCs w:val="28"/>
        </w:rPr>
        <w:t xml:space="preserve"> целесообразно:</w:t>
      </w:r>
    </w:p>
    <w:p w:rsidR="008E068E" w:rsidRDefault="008E068E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</w:t>
      </w:r>
      <w:r w:rsidR="003F291D">
        <w:rPr>
          <w:rFonts w:eastAsia="Calibri"/>
          <w:bCs/>
          <w:iCs/>
          <w:sz w:val="28"/>
          <w:szCs w:val="28"/>
        </w:rPr>
        <w:t xml:space="preserve">своевременно </w:t>
      </w:r>
      <w:r>
        <w:rPr>
          <w:rFonts w:eastAsia="Calibri"/>
          <w:bCs/>
          <w:iCs/>
          <w:sz w:val="28"/>
          <w:szCs w:val="28"/>
        </w:rPr>
        <w:t>обновлять программы практик с учетом ФГОС ВО в соответствии с утвержденной формой;</w:t>
      </w:r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беспечивать проведение консультаций руководителями практик до начала практик;</w:t>
      </w:r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существлять анализ итогов практики совместно с руководителями практики, начальником отдела по организации практик и трудоустройства выпускников;</w:t>
      </w:r>
    </w:p>
    <w:p w:rsidR="00FA0C86" w:rsidRPr="00E2417E" w:rsidRDefault="00FA0C86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братить внимание групповых руководителей на качество контроля прохождения практик студентами непосредственно на базах практик;</w:t>
      </w:r>
    </w:p>
    <w:p w:rsidR="00E2417E" w:rsidRPr="00E2417E" w:rsidRDefault="003B3398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предоставлять переч</w:t>
      </w:r>
      <w:r w:rsidR="00E2417E" w:rsidRPr="00E2417E">
        <w:rPr>
          <w:rFonts w:eastAsia="Calibri"/>
          <w:bCs/>
          <w:iCs/>
          <w:sz w:val="28"/>
          <w:szCs w:val="28"/>
        </w:rPr>
        <w:t>ни организаций необходимых для профильного прохождения практики студентами и слушателями;</w:t>
      </w:r>
    </w:p>
    <w:p w:rsidR="003313C6" w:rsidRDefault="00E2417E" w:rsidP="00B44399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 w:rsidRPr="00E2417E">
        <w:rPr>
          <w:rFonts w:eastAsia="Calibri"/>
          <w:bCs/>
          <w:iCs/>
          <w:sz w:val="28"/>
          <w:szCs w:val="28"/>
        </w:rPr>
        <w:t>- назначать групповых руководителей практики только из числа штатных сотрудников профессорско-пре</w:t>
      </w:r>
      <w:r w:rsidR="00FA0C86">
        <w:rPr>
          <w:rFonts w:eastAsia="Calibri"/>
          <w:bCs/>
          <w:iCs/>
          <w:sz w:val="28"/>
          <w:szCs w:val="28"/>
        </w:rPr>
        <w:t>подавательского состава кафедры;</w:t>
      </w:r>
    </w:p>
    <w:p w:rsidR="003313C6" w:rsidRDefault="00497D21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lastRenderedPageBreak/>
        <w:t>4. Обеспечение качества подготовки выпускников с привлечением представителей работодателей</w:t>
      </w:r>
    </w:p>
    <w:p w:rsidR="00497D21" w:rsidRDefault="00497D21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t xml:space="preserve"> (для каждой реализуемой ООП)</w:t>
      </w:r>
      <w:r w:rsidR="0067740A">
        <w:rPr>
          <w:rFonts w:eastAsia="Calibri"/>
          <w:b/>
          <w:bCs/>
          <w:iCs/>
          <w:sz w:val="28"/>
          <w:szCs w:val="28"/>
        </w:rPr>
        <w:t>.</w:t>
      </w:r>
    </w:p>
    <w:p w:rsidR="003313C6" w:rsidRDefault="003313C6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</w:p>
    <w:p w:rsidR="002C45E5" w:rsidRDefault="00A2628A" w:rsidP="00B10939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A2628A">
        <w:rPr>
          <w:rFonts w:eastAsia="Calibri"/>
          <w:bCs/>
          <w:iCs/>
          <w:sz w:val="28"/>
          <w:szCs w:val="28"/>
        </w:rPr>
        <w:t>При совместном сотрудничестве с кафедрами филиала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 планируется привлечение работодателей к участию в организации практики, </w:t>
      </w:r>
      <w:r w:rsidR="00F36EE1" w:rsidRPr="00351144">
        <w:rPr>
          <w:rFonts w:eastAsia="Calibri"/>
          <w:bCs/>
          <w:iCs/>
          <w:sz w:val="28"/>
          <w:szCs w:val="28"/>
        </w:rPr>
        <w:t>к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участи</w:t>
      </w:r>
      <w:r w:rsidR="00F36EE1" w:rsidRPr="00351144">
        <w:rPr>
          <w:rFonts w:eastAsia="Calibri"/>
          <w:bCs/>
          <w:iCs/>
          <w:sz w:val="28"/>
          <w:szCs w:val="28"/>
        </w:rPr>
        <w:t>ю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в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 Г</w:t>
      </w:r>
      <w:r w:rsidR="00B44399">
        <w:rPr>
          <w:rFonts w:eastAsia="Calibri"/>
          <w:bCs/>
          <w:iCs/>
          <w:sz w:val="28"/>
          <w:szCs w:val="28"/>
        </w:rPr>
        <w:t>ИА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, к участию в </w:t>
      </w:r>
      <w:r w:rsidR="00B10939" w:rsidRPr="00351144">
        <w:rPr>
          <w:rFonts w:eastAsia="Calibri"/>
          <w:bCs/>
          <w:iCs/>
          <w:sz w:val="28"/>
          <w:szCs w:val="28"/>
        </w:rPr>
        <w:t>комис</w:t>
      </w:r>
      <w:r w:rsidR="00E430F9" w:rsidRPr="00351144">
        <w:rPr>
          <w:rFonts w:eastAsia="Calibri"/>
          <w:bCs/>
          <w:iCs/>
          <w:sz w:val="28"/>
          <w:szCs w:val="28"/>
        </w:rPr>
        <w:t>сии по вступительным испытаниям, а также к разработк</w:t>
      </w:r>
      <w:r w:rsidR="003B3398" w:rsidRPr="00351144">
        <w:rPr>
          <w:rFonts w:eastAsia="Calibri"/>
          <w:bCs/>
          <w:iCs/>
          <w:sz w:val="28"/>
          <w:szCs w:val="28"/>
        </w:rPr>
        <w:t>е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документации по основным образовательным программам, реализуемым на факультете. </w:t>
      </w:r>
      <w:r w:rsidR="003313C6">
        <w:rPr>
          <w:rFonts w:eastAsia="Calibri"/>
          <w:bCs/>
          <w:iCs/>
          <w:sz w:val="28"/>
          <w:szCs w:val="28"/>
        </w:rPr>
        <w:t>Продолжить договорную работу по дополнительному обучению студентов филиала на базе Законодательного собрания Краснодарского края.</w:t>
      </w:r>
      <w:r w:rsidR="002C45E5">
        <w:rPr>
          <w:rFonts w:eastAsia="Calibri"/>
          <w:bCs/>
          <w:iCs/>
          <w:sz w:val="28"/>
          <w:szCs w:val="28"/>
        </w:rPr>
        <w:t xml:space="preserve"> Планируется организация встреч представителей работодателей со студентами выпускных курсов для дачи рекомендаций по составлению качественного резюме и подготовке к собеседованию с потенциальным работодателем</w:t>
      </w:r>
    </w:p>
    <w:p w:rsidR="003313C6" w:rsidRDefault="003313C6" w:rsidP="0067740A">
      <w:pPr>
        <w:spacing w:line="360" w:lineRule="auto"/>
        <w:ind w:left="-142" w:firstLine="850"/>
        <w:jc w:val="center"/>
        <w:rPr>
          <w:rFonts w:eastAsia="Calibri"/>
          <w:bCs/>
          <w:iCs/>
          <w:sz w:val="28"/>
          <w:szCs w:val="28"/>
        </w:rPr>
      </w:pPr>
    </w:p>
    <w:p w:rsidR="00A2628A" w:rsidRDefault="00A2628A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42BBF" w:rsidRDefault="00497D21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Перспективы развития</w:t>
      </w:r>
      <w:r w:rsidR="00ED400A">
        <w:rPr>
          <w:rFonts w:eastAsia="Calibri"/>
          <w:b/>
          <w:bCs/>
          <w:iCs/>
          <w:sz w:val="28"/>
          <w:szCs w:val="28"/>
        </w:rPr>
        <w:t xml:space="preserve"> работы отдела</w:t>
      </w:r>
      <w:r>
        <w:rPr>
          <w:rFonts w:eastAsia="Calibri"/>
          <w:b/>
          <w:bCs/>
          <w:iCs/>
          <w:sz w:val="28"/>
          <w:szCs w:val="28"/>
        </w:rPr>
        <w:t>.</w:t>
      </w:r>
    </w:p>
    <w:p w:rsidR="003313C6" w:rsidRDefault="003313C6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A5F8C" w:rsidRDefault="00497D21" w:rsidP="00542BBF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ab/>
      </w:r>
      <w:r w:rsidR="00A2628A" w:rsidRPr="00A2628A">
        <w:rPr>
          <w:rFonts w:eastAsia="Calibri"/>
          <w:bCs/>
          <w:iCs/>
          <w:sz w:val="28"/>
          <w:szCs w:val="28"/>
        </w:rPr>
        <w:t xml:space="preserve">Одним из приоритетных </w:t>
      </w:r>
      <w:r w:rsidR="003257CC" w:rsidRPr="00A2628A">
        <w:rPr>
          <w:rFonts w:eastAsia="Calibri"/>
          <w:bCs/>
          <w:iCs/>
          <w:sz w:val="28"/>
          <w:szCs w:val="28"/>
        </w:rPr>
        <w:t xml:space="preserve"> направлени</w:t>
      </w:r>
      <w:r w:rsidR="00A2628A" w:rsidRPr="00A2628A">
        <w:rPr>
          <w:rFonts w:eastAsia="Calibri"/>
          <w:bCs/>
          <w:iCs/>
          <w:sz w:val="28"/>
          <w:szCs w:val="28"/>
        </w:rPr>
        <w:t xml:space="preserve">й </w:t>
      </w:r>
      <w:r w:rsidR="003257CC" w:rsidRPr="00A2628A">
        <w:rPr>
          <w:rFonts w:eastAsia="Calibri"/>
          <w:bCs/>
          <w:iCs/>
          <w:sz w:val="28"/>
          <w:szCs w:val="28"/>
        </w:rPr>
        <w:t>работы</w:t>
      </w:r>
      <w:r w:rsidR="003257CC" w:rsidRPr="00414F31">
        <w:rPr>
          <w:rFonts w:eastAsia="Calibri"/>
          <w:bCs/>
          <w:iCs/>
          <w:sz w:val="28"/>
          <w:szCs w:val="28"/>
        </w:rPr>
        <w:t xml:space="preserve"> Северо-Кавказского филиала ФГБОУВО «РГУП»</w:t>
      </w:r>
      <w:r w:rsidR="00414F31">
        <w:rPr>
          <w:rFonts w:eastAsia="Calibri"/>
          <w:bCs/>
          <w:iCs/>
          <w:sz w:val="28"/>
          <w:szCs w:val="28"/>
        </w:rPr>
        <w:t xml:space="preserve"> яв</w:t>
      </w:r>
      <w:r w:rsidR="003257CC" w:rsidRPr="00414F31">
        <w:rPr>
          <w:rFonts w:eastAsia="Calibri"/>
          <w:bCs/>
          <w:iCs/>
          <w:sz w:val="28"/>
          <w:szCs w:val="28"/>
        </w:rPr>
        <w:t>ля</w:t>
      </w:r>
      <w:r w:rsidR="00414F31">
        <w:rPr>
          <w:rFonts w:eastAsia="Calibri"/>
          <w:bCs/>
          <w:iCs/>
          <w:sz w:val="28"/>
          <w:szCs w:val="28"/>
        </w:rPr>
        <w:t>ет</w:t>
      </w:r>
      <w:r w:rsidR="003257CC" w:rsidRPr="00414F31">
        <w:rPr>
          <w:rFonts w:eastAsia="Calibri"/>
          <w:bCs/>
          <w:iCs/>
          <w:sz w:val="28"/>
          <w:szCs w:val="28"/>
        </w:rPr>
        <w:t xml:space="preserve">ся постоянное совершенствование производственного обучения студентов, как основы для сокращения сроков профессиональной </w:t>
      </w:r>
      <w:r w:rsidR="00414F31" w:rsidRPr="00414F31">
        <w:rPr>
          <w:rFonts w:eastAsia="Calibri"/>
          <w:bCs/>
          <w:iCs/>
          <w:sz w:val="28"/>
          <w:szCs w:val="28"/>
        </w:rPr>
        <w:t>адаптации в освоении будущей профессии и последующее целевое трудоустройство выпускников.</w:t>
      </w:r>
      <w:r w:rsidR="00414F31">
        <w:rPr>
          <w:rFonts w:eastAsia="Calibri"/>
          <w:b/>
          <w:bCs/>
          <w:iCs/>
          <w:sz w:val="28"/>
          <w:szCs w:val="28"/>
        </w:rPr>
        <w:t xml:space="preserve"> 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Анализ отечественного опыта показывает, что значительное количество выпускников испытывает серьезные трудности при переходе от учебы к работе, оказывается занятым на неквалифицированных рабочих местах или остается без работы. </w:t>
      </w:r>
      <w:r w:rsidR="00B44399">
        <w:rPr>
          <w:rFonts w:eastAsia="Calibri"/>
          <w:bCs/>
          <w:iCs/>
          <w:sz w:val="28"/>
          <w:szCs w:val="28"/>
        </w:rPr>
        <w:t>Для решения данных проблем в филиале функционирует отдел по организации практик и трудоустройства выпускников.</w:t>
      </w:r>
    </w:p>
    <w:p w:rsidR="00B44399" w:rsidRDefault="00B23AEA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</w:t>
      </w:r>
    </w:p>
    <w:p w:rsidR="00B23AEA" w:rsidRDefault="00B23AEA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   </w:t>
      </w:r>
      <w:r w:rsidR="00414F31">
        <w:rPr>
          <w:rFonts w:eastAsia="Calibri"/>
          <w:bCs/>
          <w:iCs/>
          <w:sz w:val="28"/>
          <w:szCs w:val="28"/>
        </w:rPr>
        <w:t>В работе отдела на 201</w:t>
      </w:r>
      <w:r w:rsidR="00C97D7A">
        <w:rPr>
          <w:rFonts w:eastAsia="Calibri"/>
          <w:bCs/>
          <w:iCs/>
          <w:sz w:val="28"/>
          <w:szCs w:val="28"/>
        </w:rPr>
        <w:t>9</w:t>
      </w:r>
      <w:r w:rsidR="00414F31">
        <w:rPr>
          <w:rFonts w:eastAsia="Calibri"/>
          <w:bCs/>
          <w:iCs/>
          <w:sz w:val="28"/>
          <w:szCs w:val="28"/>
        </w:rPr>
        <w:t xml:space="preserve"> год планируется</w:t>
      </w:r>
      <w:r w:rsidR="00555B04">
        <w:rPr>
          <w:rFonts w:eastAsia="Calibri"/>
          <w:bCs/>
          <w:iCs/>
          <w:sz w:val="28"/>
          <w:szCs w:val="28"/>
        </w:rPr>
        <w:t>:</w:t>
      </w:r>
    </w:p>
    <w:p w:rsidR="008E068E" w:rsidRDefault="008E068E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соблюдения сроков прохождения студентами практик;</w:t>
      </w:r>
    </w:p>
    <w:p w:rsidR="008E068E" w:rsidRDefault="008E068E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сещать базы практик;</w:t>
      </w:r>
    </w:p>
    <w:p w:rsidR="00555B04" w:rsidRDefault="00555B04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</w:t>
      </w:r>
      <w:r w:rsidR="00414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е сотрудничество с </w:t>
      </w:r>
      <w:r w:rsidR="000B2105">
        <w:rPr>
          <w:sz w:val="28"/>
          <w:szCs w:val="28"/>
        </w:rPr>
        <w:t>Управлениями Судебных департаментов Краснодарского края и Республик Северного Кавказа, а также другими организациями, с которыми заключены соглашения о сотрудничестве, в сфере организации практик и трудоустройства выпускников;</w:t>
      </w:r>
    </w:p>
    <w:p w:rsidR="00414F31" w:rsidRDefault="00414F31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постоянному деловому сотрудничеству с вновь созданным </w:t>
      </w:r>
      <w:r>
        <w:rPr>
          <w:rFonts w:eastAsia="Calibri"/>
          <w:sz w:val="28"/>
          <w:szCs w:val="28"/>
        </w:rPr>
        <w:t>Департаментом по обеспечению деятельности мировых судей Краснодарского края как в части организации проведения практик студентов, так и трудоустройства выпускников;</w:t>
      </w:r>
    </w:p>
    <w:p w:rsidR="00A46C4C" w:rsidRDefault="00A46C4C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увеличение количества баз практик, путем заключения новых договоров о сотрудничестве с профильно-напр</w:t>
      </w:r>
      <w:r w:rsidR="00C97D7A">
        <w:rPr>
          <w:sz w:val="28"/>
          <w:szCs w:val="28"/>
        </w:rPr>
        <w:t>а</w:t>
      </w:r>
      <w:r>
        <w:rPr>
          <w:sz w:val="28"/>
          <w:szCs w:val="28"/>
        </w:rPr>
        <w:t>вленными организациями;</w:t>
      </w:r>
    </w:p>
    <w:p w:rsidR="00A46C4C" w:rsidRDefault="00A46C4C" w:rsidP="00B23AEA">
      <w:pPr>
        <w:spacing w:line="360" w:lineRule="auto"/>
        <w:ind w:left="-142" w:firstLine="142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продолжать плотное взаимодействие </w:t>
      </w:r>
      <w:r w:rsidR="00D061BF">
        <w:rPr>
          <w:sz w:val="28"/>
          <w:szCs w:val="28"/>
        </w:rPr>
        <w:t xml:space="preserve">с </w:t>
      </w:r>
      <w:r w:rsidRPr="00A46C4C">
        <w:rPr>
          <w:bCs/>
          <w:iCs/>
          <w:sz w:val="28"/>
          <w:szCs w:val="28"/>
        </w:rPr>
        <w:t>органами по труду и занятости населения</w:t>
      </w:r>
      <w:r>
        <w:rPr>
          <w:bCs/>
          <w:iCs/>
          <w:sz w:val="28"/>
          <w:szCs w:val="28"/>
        </w:rPr>
        <w:t xml:space="preserve"> Краснодарского края;</w:t>
      </w:r>
    </w:p>
    <w:p w:rsidR="00A46C4C" w:rsidRDefault="00A46C4C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9928E3">
        <w:rPr>
          <w:bCs/>
          <w:iCs/>
          <w:sz w:val="28"/>
          <w:szCs w:val="28"/>
        </w:rPr>
        <w:t>продолжать регулярное проведение мероприятий по трудоустройству выпускников (</w:t>
      </w:r>
      <w:r w:rsidR="009928E3" w:rsidRPr="00B23AEA">
        <w:rPr>
          <w:rFonts w:eastAsia="Calibri"/>
          <w:bCs/>
          <w:iCs/>
          <w:sz w:val="28"/>
          <w:szCs w:val="28"/>
        </w:rPr>
        <w:t>семинары, лекции</w:t>
      </w:r>
      <w:r w:rsidR="00D061BF">
        <w:rPr>
          <w:rFonts w:eastAsia="Calibri"/>
          <w:bCs/>
          <w:iCs/>
          <w:sz w:val="28"/>
          <w:szCs w:val="28"/>
        </w:rPr>
        <w:t>, круглые столы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по</w:t>
      </w:r>
      <w:r w:rsidR="00D061BF">
        <w:rPr>
          <w:rFonts w:eastAsia="Calibri"/>
          <w:bCs/>
          <w:iCs/>
          <w:sz w:val="28"/>
          <w:szCs w:val="28"/>
        </w:rPr>
        <w:t xml:space="preserve"> вопросам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трудоустройств</w:t>
      </w:r>
      <w:r w:rsidR="00D061BF">
        <w:rPr>
          <w:rFonts w:eastAsia="Calibri"/>
          <w:bCs/>
          <w:iCs/>
          <w:sz w:val="28"/>
          <w:szCs w:val="28"/>
        </w:rPr>
        <w:t>а</w:t>
      </w:r>
      <w:r w:rsidR="009928E3">
        <w:rPr>
          <w:rFonts w:eastAsia="Calibri"/>
          <w:bCs/>
          <w:iCs/>
          <w:sz w:val="28"/>
          <w:szCs w:val="28"/>
        </w:rPr>
        <w:t>, Ярмарки вакансий</w:t>
      </w:r>
      <w:r w:rsidR="00D061BF">
        <w:rPr>
          <w:rFonts w:eastAsia="Calibri"/>
          <w:bCs/>
          <w:iCs/>
          <w:sz w:val="28"/>
          <w:szCs w:val="28"/>
        </w:rPr>
        <w:t>, «Дни карьеры»</w:t>
      </w:r>
      <w:r w:rsidR="009928E3">
        <w:rPr>
          <w:rFonts w:eastAsia="Calibri"/>
          <w:bCs/>
          <w:iCs/>
          <w:sz w:val="28"/>
          <w:szCs w:val="28"/>
        </w:rPr>
        <w:t>)</w:t>
      </w:r>
      <w:r w:rsidR="00D061BF">
        <w:rPr>
          <w:rFonts w:eastAsia="Calibri"/>
          <w:bCs/>
          <w:iCs/>
          <w:sz w:val="28"/>
          <w:szCs w:val="28"/>
        </w:rPr>
        <w:t>;</w:t>
      </w:r>
    </w:p>
    <w:p w:rsidR="00414F31" w:rsidRDefault="00414F31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совместно с кадровой службой Законодательного собрания Краснодарского края продолжить работу по дополнительному привлечению лучших студентов к прохождению практик на базе ЗСК Краснодарского края с целью последующего трудоустройства;</w:t>
      </w:r>
    </w:p>
    <w:p w:rsidR="00414F31" w:rsidRDefault="00414F31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консультирование по вопросам прохождения собеседований, обучение самопрезентации </w:t>
      </w:r>
      <w:r w:rsidR="00990C79">
        <w:rPr>
          <w:rFonts w:eastAsia="Calibri"/>
          <w:bCs/>
          <w:iCs/>
          <w:sz w:val="28"/>
          <w:szCs w:val="28"/>
        </w:rPr>
        <w:t>и личной беседе с работодателем и в представлении по телефону; разбор причин в случае отказа работодателя;</w:t>
      </w:r>
    </w:p>
    <w:p w:rsidR="00990C79" w:rsidRDefault="00990C79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>- оказание консультативных услуг по поиску работы, о состоянии на рынке труда, помощь в составлении профессионального резюме, сопроводительных писем.</w:t>
      </w:r>
    </w:p>
    <w:p w:rsidR="00542BBF" w:rsidRDefault="0067740A" w:rsidP="0067740A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C79">
        <w:rPr>
          <w:sz w:val="28"/>
          <w:szCs w:val="28"/>
        </w:rPr>
        <w:t>Главные цели деятельности отдела – содействие профессиональной адаптации студентов в освоении своей будущей профессии</w:t>
      </w:r>
      <w:r w:rsidR="00B44399">
        <w:rPr>
          <w:sz w:val="28"/>
          <w:szCs w:val="28"/>
        </w:rPr>
        <w:t>, путем организации практик,</w:t>
      </w:r>
      <w:r w:rsidR="00990C79">
        <w:rPr>
          <w:sz w:val="28"/>
          <w:szCs w:val="28"/>
        </w:rPr>
        <w:t xml:space="preserve"> и увеличении </w:t>
      </w:r>
      <w:r w:rsidR="00D00211">
        <w:rPr>
          <w:sz w:val="28"/>
          <w:szCs w:val="28"/>
        </w:rPr>
        <w:t>показателей</w:t>
      </w:r>
      <w:r w:rsidR="00990C79">
        <w:rPr>
          <w:sz w:val="28"/>
          <w:szCs w:val="28"/>
        </w:rPr>
        <w:t xml:space="preserve"> трудоустройства выпускников филиала по всем направлениям подготовки.</w:t>
      </w:r>
    </w:p>
    <w:p w:rsidR="00E2417E" w:rsidRDefault="00E2417E" w:rsidP="007A7855">
      <w:pPr>
        <w:spacing w:line="360" w:lineRule="auto"/>
        <w:rPr>
          <w:sz w:val="28"/>
          <w:szCs w:val="28"/>
        </w:rPr>
      </w:pPr>
    </w:p>
    <w:p w:rsidR="00090F98" w:rsidRDefault="00090F98" w:rsidP="007A7855">
      <w:pPr>
        <w:spacing w:line="360" w:lineRule="auto"/>
        <w:rPr>
          <w:sz w:val="28"/>
          <w:szCs w:val="28"/>
        </w:rPr>
      </w:pPr>
    </w:p>
    <w:p w:rsidR="00B44399" w:rsidRPr="00E2417E" w:rsidRDefault="00B44399" w:rsidP="007A7855">
      <w:pPr>
        <w:spacing w:line="360" w:lineRule="auto"/>
        <w:rPr>
          <w:sz w:val="28"/>
          <w:szCs w:val="28"/>
        </w:rPr>
      </w:pPr>
    </w:p>
    <w:p w:rsidR="00261E0E" w:rsidRDefault="00EF2EA7" w:rsidP="003B3398">
      <w:pPr>
        <w:spacing w:line="360" w:lineRule="auto"/>
        <w:ind w:firstLine="708"/>
        <w:rPr>
          <w:sz w:val="28"/>
          <w:szCs w:val="28"/>
        </w:rPr>
      </w:pPr>
      <w:r w:rsidRPr="00E2417E">
        <w:rPr>
          <w:sz w:val="28"/>
          <w:szCs w:val="28"/>
        </w:rPr>
        <w:t xml:space="preserve">Начальник отдела                                                                             </w:t>
      </w:r>
      <w:r w:rsidR="00990C79">
        <w:rPr>
          <w:sz w:val="28"/>
          <w:szCs w:val="28"/>
        </w:rPr>
        <w:t xml:space="preserve">                            </w:t>
      </w:r>
      <w:r w:rsidRPr="00E2417E">
        <w:rPr>
          <w:sz w:val="28"/>
          <w:szCs w:val="28"/>
        </w:rPr>
        <w:t xml:space="preserve">                </w:t>
      </w:r>
      <w:r w:rsidR="003B3398">
        <w:rPr>
          <w:sz w:val="28"/>
          <w:szCs w:val="28"/>
        </w:rPr>
        <w:t xml:space="preserve">                       </w:t>
      </w:r>
      <w:r w:rsidR="00990C79">
        <w:rPr>
          <w:sz w:val="28"/>
          <w:szCs w:val="28"/>
        </w:rPr>
        <w:t>А.Б. Соколов</w:t>
      </w:r>
    </w:p>
    <w:p w:rsidR="00261E0E" w:rsidRDefault="00261E0E" w:rsidP="005A5F8C">
      <w:pPr>
        <w:spacing w:line="360" w:lineRule="auto"/>
        <w:ind w:firstLine="708"/>
        <w:rPr>
          <w:sz w:val="28"/>
          <w:szCs w:val="28"/>
        </w:rPr>
      </w:pPr>
    </w:p>
    <w:p w:rsidR="00261E0E" w:rsidRDefault="00261E0E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090F98" w:rsidRDefault="00090F98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B44399" w:rsidRDefault="00B44399" w:rsidP="003B3398">
      <w:pPr>
        <w:spacing w:line="360" w:lineRule="auto"/>
        <w:rPr>
          <w:sz w:val="28"/>
          <w:szCs w:val="28"/>
        </w:rPr>
      </w:pPr>
    </w:p>
    <w:p w:rsidR="00B44399" w:rsidRDefault="00B44399" w:rsidP="003B3398">
      <w:pPr>
        <w:spacing w:line="360" w:lineRule="auto"/>
        <w:rPr>
          <w:sz w:val="28"/>
          <w:szCs w:val="28"/>
        </w:rPr>
      </w:pPr>
    </w:p>
    <w:p w:rsidR="00B44399" w:rsidRDefault="00B44399" w:rsidP="003B3398">
      <w:pPr>
        <w:spacing w:line="360" w:lineRule="auto"/>
        <w:rPr>
          <w:sz w:val="28"/>
          <w:szCs w:val="28"/>
        </w:rPr>
      </w:pPr>
    </w:p>
    <w:p w:rsidR="00B44399" w:rsidRDefault="00B44399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C10F84" w:rsidRDefault="00C10F84" w:rsidP="003B3398">
      <w:pPr>
        <w:spacing w:line="360" w:lineRule="auto"/>
        <w:rPr>
          <w:sz w:val="28"/>
          <w:szCs w:val="28"/>
        </w:rPr>
      </w:pPr>
    </w:p>
    <w:p w:rsidR="00261E0E" w:rsidRDefault="00261E0E" w:rsidP="005A5F8C">
      <w:pPr>
        <w:spacing w:line="360" w:lineRule="auto"/>
        <w:ind w:firstLine="708"/>
        <w:rPr>
          <w:sz w:val="28"/>
          <w:szCs w:val="28"/>
        </w:rPr>
      </w:pPr>
    </w:p>
    <w:p w:rsidR="00261E0E" w:rsidRDefault="00A2628A" w:rsidP="00261E0E">
      <w:pPr>
        <w:rPr>
          <w:sz w:val="20"/>
          <w:szCs w:val="20"/>
        </w:rPr>
      </w:pPr>
      <w:r>
        <w:rPr>
          <w:sz w:val="20"/>
          <w:szCs w:val="20"/>
        </w:rPr>
        <w:t>Ли И.В.</w:t>
      </w:r>
    </w:p>
    <w:p w:rsidR="00261E0E" w:rsidRPr="00261E0E" w:rsidRDefault="00261E0E" w:rsidP="00261E0E">
      <w:pPr>
        <w:rPr>
          <w:sz w:val="20"/>
          <w:szCs w:val="20"/>
        </w:rPr>
      </w:pPr>
      <w:r>
        <w:rPr>
          <w:sz w:val="20"/>
          <w:szCs w:val="20"/>
        </w:rPr>
        <w:t>8(861)259-69-84</w:t>
      </w:r>
    </w:p>
    <w:sectPr w:rsidR="00261E0E" w:rsidRPr="00261E0E" w:rsidSect="007D619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97" w:rsidRDefault="00FA5697" w:rsidP="00881092">
      <w:r>
        <w:separator/>
      </w:r>
    </w:p>
  </w:endnote>
  <w:endnote w:type="continuationSeparator" w:id="1">
    <w:p w:rsidR="00FA5697" w:rsidRDefault="00FA5697" w:rsidP="0088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97" w:rsidRDefault="00FA5697" w:rsidP="00881092">
      <w:r>
        <w:separator/>
      </w:r>
    </w:p>
  </w:footnote>
  <w:footnote w:type="continuationSeparator" w:id="1">
    <w:p w:rsidR="00FA5697" w:rsidRDefault="00FA5697" w:rsidP="0088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4E28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99E"/>
    <w:rsid w:val="0000036A"/>
    <w:rsid w:val="000455F4"/>
    <w:rsid w:val="0007784B"/>
    <w:rsid w:val="000859D8"/>
    <w:rsid w:val="00090F98"/>
    <w:rsid w:val="000B2105"/>
    <w:rsid w:val="000C012C"/>
    <w:rsid w:val="0010319C"/>
    <w:rsid w:val="00103763"/>
    <w:rsid w:val="001370FE"/>
    <w:rsid w:val="00142EA2"/>
    <w:rsid w:val="001801AA"/>
    <w:rsid w:val="00195E31"/>
    <w:rsid w:val="001A7832"/>
    <w:rsid w:val="001B6A6D"/>
    <w:rsid w:val="001D5DF7"/>
    <w:rsid w:val="001D746B"/>
    <w:rsid w:val="001F4433"/>
    <w:rsid w:val="00213629"/>
    <w:rsid w:val="00243FC8"/>
    <w:rsid w:val="00246418"/>
    <w:rsid w:val="00251177"/>
    <w:rsid w:val="00261E0E"/>
    <w:rsid w:val="00291198"/>
    <w:rsid w:val="002A5199"/>
    <w:rsid w:val="002C45E5"/>
    <w:rsid w:val="00302279"/>
    <w:rsid w:val="0032186E"/>
    <w:rsid w:val="003257CC"/>
    <w:rsid w:val="003313C6"/>
    <w:rsid w:val="0034406D"/>
    <w:rsid w:val="00351144"/>
    <w:rsid w:val="003569CE"/>
    <w:rsid w:val="0036514F"/>
    <w:rsid w:val="0039268F"/>
    <w:rsid w:val="00393D95"/>
    <w:rsid w:val="003A2D9D"/>
    <w:rsid w:val="003A4C76"/>
    <w:rsid w:val="003B1F35"/>
    <w:rsid w:val="003B3398"/>
    <w:rsid w:val="003B7171"/>
    <w:rsid w:val="003F291D"/>
    <w:rsid w:val="00414F31"/>
    <w:rsid w:val="00442464"/>
    <w:rsid w:val="0049074E"/>
    <w:rsid w:val="00497D21"/>
    <w:rsid w:val="004C18F7"/>
    <w:rsid w:val="004C6608"/>
    <w:rsid w:val="004E6C26"/>
    <w:rsid w:val="00513A2A"/>
    <w:rsid w:val="0053654B"/>
    <w:rsid w:val="00542362"/>
    <w:rsid w:val="00542BBF"/>
    <w:rsid w:val="005454A6"/>
    <w:rsid w:val="00546C28"/>
    <w:rsid w:val="005470DD"/>
    <w:rsid w:val="00555B04"/>
    <w:rsid w:val="00574544"/>
    <w:rsid w:val="005A5F8C"/>
    <w:rsid w:val="005E17A2"/>
    <w:rsid w:val="005E3D23"/>
    <w:rsid w:val="006101BB"/>
    <w:rsid w:val="006241A1"/>
    <w:rsid w:val="006662E3"/>
    <w:rsid w:val="00666803"/>
    <w:rsid w:val="0067740A"/>
    <w:rsid w:val="006835F3"/>
    <w:rsid w:val="006B75D0"/>
    <w:rsid w:val="006E4980"/>
    <w:rsid w:val="0071194B"/>
    <w:rsid w:val="00785728"/>
    <w:rsid w:val="007A0FF6"/>
    <w:rsid w:val="007A7855"/>
    <w:rsid w:val="007D03FF"/>
    <w:rsid w:val="007D5F49"/>
    <w:rsid w:val="007D619D"/>
    <w:rsid w:val="007E2FF0"/>
    <w:rsid w:val="00807DDB"/>
    <w:rsid w:val="00841032"/>
    <w:rsid w:val="00881092"/>
    <w:rsid w:val="00882B65"/>
    <w:rsid w:val="008B3D4B"/>
    <w:rsid w:val="008B4D9B"/>
    <w:rsid w:val="008E068E"/>
    <w:rsid w:val="009130AA"/>
    <w:rsid w:val="00922468"/>
    <w:rsid w:val="00990C79"/>
    <w:rsid w:val="009928E3"/>
    <w:rsid w:val="009D4434"/>
    <w:rsid w:val="009F7D63"/>
    <w:rsid w:val="009F7DC8"/>
    <w:rsid w:val="00A001AA"/>
    <w:rsid w:val="00A1102F"/>
    <w:rsid w:val="00A2628A"/>
    <w:rsid w:val="00A46C4C"/>
    <w:rsid w:val="00A7611F"/>
    <w:rsid w:val="00AA4006"/>
    <w:rsid w:val="00B10939"/>
    <w:rsid w:val="00B23AEA"/>
    <w:rsid w:val="00B44399"/>
    <w:rsid w:val="00B540AB"/>
    <w:rsid w:val="00B567E1"/>
    <w:rsid w:val="00B67596"/>
    <w:rsid w:val="00B7124B"/>
    <w:rsid w:val="00BA247A"/>
    <w:rsid w:val="00BB2729"/>
    <w:rsid w:val="00BC44C2"/>
    <w:rsid w:val="00BD6639"/>
    <w:rsid w:val="00C10F84"/>
    <w:rsid w:val="00C35C3F"/>
    <w:rsid w:val="00C574E6"/>
    <w:rsid w:val="00C97D7A"/>
    <w:rsid w:val="00D00211"/>
    <w:rsid w:val="00D061BF"/>
    <w:rsid w:val="00D14260"/>
    <w:rsid w:val="00DA37E0"/>
    <w:rsid w:val="00DC7333"/>
    <w:rsid w:val="00E04B7A"/>
    <w:rsid w:val="00E2417E"/>
    <w:rsid w:val="00E430F9"/>
    <w:rsid w:val="00E6083C"/>
    <w:rsid w:val="00EB099E"/>
    <w:rsid w:val="00ED400A"/>
    <w:rsid w:val="00EF2EA7"/>
    <w:rsid w:val="00F05021"/>
    <w:rsid w:val="00F15450"/>
    <w:rsid w:val="00F204FF"/>
    <w:rsid w:val="00F36EE1"/>
    <w:rsid w:val="00F81220"/>
    <w:rsid w:val="00F9640C"/>
    <w:rsid w:val="00FA0C86"/>
    <w:rsid w:val="00FA17FE"/>
    <w:rsid w:val="00FA5697"/>
    <w:rsid w:val="00FA7228"/>
    <w:rsid w:val="00FB0246"/>
    <w:rsid w:val="00FC7B4D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17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51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D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03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4351-32DE-4A3F-83C6-BB19EEBF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urina</dc:creator>
  <cp:keywords/>
  <dc:description/>
  <cp:lastModifiedBy>otdel-praktiki</cp:lastModifiedBy>
  <cp:revision>11</cp:revision>
  <cp:lastPrinted>2018-11-19T09:11:00Z</cp:lastPrinted>
  <dcterms:created xsi:type="dcterms:W3CDTF">2017-11-27T10:32:00Z</dcterms:created>
  <dcterms:modified xsi:type="dcterms:W3CDTF">2018-11-22T09:01:00Z</dcterms:modified>
</cp:coreProperties>
</file>